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091"/>
        <w:gridCol w:w="12"/>
        <w:gridCol w:w="8"/>
        <w:gridCol w:w="1162"/>
        <w:gridCol w:w="8"/>
        <w:gridCol w:w="3140"/>
        <w:gridCol w:w="8"/>
        <w:gridCol w:w="3320"/>
        <w:gridCol w:w="8"/>
        <w:gridCol w:w="3417"/>
        <w:gridCol w:w="3050"/>
      </w:tblGrid>
      <w:tr w:rsidR="009C5D87" w:rsidTr="009F3F15">
        <w:trPr>
          <w:trHeight w:val="727"/>
          <w:tblHeader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C5D87" w:rsidRPr="00B050AD" w:rsidRDefault="009C5D87" w:rsidP="009C5D87">
            <w:pPr>
              <w:jc w:val="center"/>
              <w:rPr>
                <w:b/>
                <w:bCs/>
                <w:sz w:val="24"/>
                <w:szCs w:val="18"/>
                <w:u w:val="single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87" w:rsidRPr="00B050AD" w:rsidRDefault="009C5D87" w:rsidP="00723CBC">
            <w:pPr>
              <w:jc w:val="center"/>
              <w:rPr>
                <w:b/>
                <w:bCs/>
                <w:sz w:val="24"/>
                <w:szCs w:val="18"/>
                <w:u w:val="single"/>
              </w:rPr>
            </w:pPr>
            <w:r w:rsidRPr="00B050AD">
              <w:rPr>
                <w:b/>
                <w:bCs/>
                <w:sz w:val="24"/>
                <w:szCs w:val="18"/>
                <w:u w:val="single"/>
              </w:rPr>
              <w:t>Type of Waste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87" w:rsidRPr="00B050AD" w:rsidRDefault="009C5D87" w:rsidP="00723CBC">
            <w:pPr>
              <w:spacing w:after="0" w:line="240" w:lineRule="auto"/>
              <w:jc w:val="center"/>
              <w:rPr>
                <w:b/>
                <w:bCs/>
                <w:sz w:val="24"/>
                <w:szCs w:val="18"/>
                <w:u w:val="single"/>
              </w:rPr>
            </w:pPr>
            <w:r w:rsidRPr="00B050AD">
              <w:rPr>
                <w:b/>
                <w:bCs/>
                <w:sz w:val="24"/>
                <w:szCs w:val="18"/>
                <w:u w:val="single"/>
              </w:rPr>
              <w:t>Chemical</w:t>
            </w:r>
          </w:p>
          <w:p w:rsidR="009C5D87" w:rsidRPr="00B050AD" w:rsidRDefault="009C5D87" w:rsidP="00B050AD">
            <w:pPr>
              <w:spacing w:after="0" w:line="240" w:lineRule="auto"/>
              <w:jc w:val="center"/>
              <w:rPr>
                <w:b/>
                <w:bCs/>
                <w:sz w:val="24"/>
                <w:szCs w:val="18"/>
                <w:u w:val="single"/>
              </w:rPr>
            </w:pPr>
            <w:r w:rsidRPr="00B050AD">
              <w:rPr>
                <w:b/>
                <w:bCs/>
                <w:sz w:val="24"/>
                <w:szCs w:val="18"/>
                <w:u w:val="single"/>
              </w:rPr>
              <w:t>Present?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87" w:rsidRPr="00B050AD" w:rsidRDefault="009C5D87" w:rsidP="00723CBC">
            <w:pPr>
              <w:jc w:val="center"/>
              <w:rPr>
                <w:b/>
                <w:bCs/>
                <w:sz w:val="24"/>
                <w:szCs w:val="18"/>
                <w:u w:val="single"/>
              </w:rPr>
            </w:pPr>
            <w:r w:rsidRPr="00B050AD">
              <w:rPr>
                <w:b/>
                <w:bCs/>
                <w:sz w:val="24"/>
                <w:szCs w:val="18"/>
                <w:u w:val="single"/>
              </w:rPr>
              <w:t>Description</w:t>
            </w:r>
          </w:p>
        </w:tc>
        <w:tc>
          <w:tcPr>
            <w:tcW w:w="33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87" w:rsidRPr="00B050AD" w:rsidRDefault="009C5D87" w:rsidP="00723CBC">
            <w:pPr>
              <w:jc w:val="center"/>
              <w:rPr>
                <w:b/>
                <w:bCs/>
                <w:sz w:val="24"/>
                <w:szCs w:val="18"/>
                <w:u w:val="single"/>
              </w:rPr>
            </w:pPr>
            <w:r w:rsidRPr="00B050AD">
              <w:rPr>
                <w:b/>
                <w:bCs/>
                <w:sz w:val="24"/>
                <w:szCs w:val="18"/>
                <w:u w:val="single"/>
              </w:rPr>
              <w:t>Collection &amp; Decontamination</w:t>
            </w:r>
          </w:p>
        </w:tc>
        <w:tc>
          <w:tcPr>
            <w:tcW w:w="3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87" w:rsidRPr="00B050AD" w:rsidRDefault="009C5D87" w:rsidP="00723CBC">
            <w:pPr>
              <w:jc w:val="center"/>
              <w:rPr>
                <w:b/>
                <w:bCs/>
                <w:sz w:val="24"/>
                <w:szCs w:val="18"/>
                <w:u w:val="single"/>
              </w:rPr>
            </w:pPr>
            <w:r w:rsidRPr="00B050AD">
              <w:rPr>
                <w:b/>
                <w:bCs/>
                <w:sz w:val="24"/>
                <w:szCs w:val="18"/>
                <w:u w:val="single"/>
              </w:rPr>
              <w:t>Disposal Method</w:t>
            </w:r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87" w:rsidRPr="00B050AD" w:rsidRDefault="009C5D87" w:rsidP="004A7E70">
            <w:pPr>
              <w:tabs>
                <w:tab w:val="left" w:pos="2302"/>
              </w:tabs>
              <w:jc w:val="center"/>
              <w:rPr>
                <w:b/>
                <w:bCs/>
                <w:sz w:val="24"/>
                <w:szCs w:val="18"/>
                <w:u w:val="single"/>
              </w:rPr>
            </w:pPr>
            <w:r w:rsidRPr="00B050AD">
              <w:rPr>
                <w:b/>
                <w:bCs/>
                <w:sz w:val="24"/>
                <w:szCs w:val="18"/>
                <w:u w:val="single"/>
              </w:rPr>
              <w:t>Contact information</w:t>
            </w:r>
          </w:p>
        </w:tc>
      </w:tr>
      <w:tr w:rsidR="009C5D87" w:rsidTr="009F3F15">
        <w:trPr>
          <w:trHeight w:val="1811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:rsidR="009C5D87" w:rsidRPr="009C5D87" w:rsidRDefault="009C5D87" w:rsidP="009C5D87">
            <w:pPr>
              <w:jc w:val="center"/>
              <w:rPr>
                <w:b/>
                <w:bCs/>
                <w:sz w:val="32"/>
                <w:szCs w:val="18"/>
              </w:rPr>
            </w:pPr>
            <w:r w:rsidRPr="009C5D87">
              <w:rPr>
                <w:b/>
                <w:bCs/>
                <w:sz w:val="32"/>
                <w:szCs w:val="1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D87" w:rsidRPr="00275DD9" w:rsidRDefault="009C5D87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9C5D87" w:rsidRPr="00275DD9" w:rsidRDefault="009C5D87" w:rsidP="000358A3">
            <w:pPr>
              <w:ind w:hanging="28"/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ANIMAL TISSUE</w:t>
            </w:r>
          </w:p>
          <w:p w:rsidR="009C5D87" w:rsidRPr="00275DD9" w:rsidRDefault="009C5D87">
            <w:pPr>
              <w:rPr>
                <w:b/>
                <w:bCs/>
                <w:sz w:val="20"/>
                <w:szCs w:val="18"/>
              </w:rPr>
            </w:pPr>
            <w:r w:rsidRPr="00275DD9">
              <w:rPr>
                <w:b/>
                <w:bCs/>
                <w:sz w:val="20"/>
                <w:szCs w:val="18"/>
              </w:rPr>
              <w:t xml:space="preserve">FREE-FLOATING </w:t>
            </w:r>
            <w:r>
              <w:rPr>
                <w:b/>
                <w:bCs/>
                <w:sz w:val="20"/>
                <w:szCs w:val="18"/>
              </w:rPr>
              <w:t xml:space="preserve">IN </w:t>
            </w:r>
            <w:r w:rsidRPr="00275DD9">
              <w:rPr>
                <w:b/>
                <w:bCs/>
                <w:sz w:val="20"/>
                <w:szCs w:val="18"/>
              </w:rPr>
              <w:t>LIQUID FIXATIVE OR PRESERVATIV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D87" w:rsidRDefault="009C5D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  <w:p w:rsidR="009C5D87" w:rsidRPr="00665CA4" w:rsidRDefault="009C5D87" w:rsidP="00665CA4">
            <w:pPr>
              <w:pStyle w:val="ListParagraph"/>
              <w:spacing w:after="0" w:line="240" w:lineRule="auto"/>
              <w:ind w:left="139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ntains toxic or hazardous chemicals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87" w:rsidRDefault="009C5D87" w:rsidP="000358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62" w:hanging="162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natomical specimens</w:t>
            </w:r>
          </w:p>
          <w:p w:rsidR="009C5D87" w:rsidRDefault="009C5D87" w:rsidP="000358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62" w:hanging="162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Histology/necropsy/pathology specimens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87" w:rsidRDefault="009C5D87" w:rsidP="000358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losed glass jars</w:t>
            </w:r>
          </w:p>
          <w:p w:rsidR="009C5D87" w:rsidRDefault="009C5D87" w:rsidP="000358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other closed containers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87" w:rsidRDefault="009C5D87" w:rsidP="0038000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9" w:hanging="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l out </w:t>
            </w:r>
            <w:r w:rsidRPr="008E791F">
              <w:rPr>
                <w:b/>
                <w:sz w:val="18"/>
                <w:szCs w:val="18"/>
              </w:rPr>
              <w:t>Chemical Waste Pickup</w:t>
            </w:r>
            <w:r>
              <w:rPr>
                <w:sz w:val="18"/>
                <w:szCs w:val="18"/>
              </w:rPr>
              <w:t xml:space="preserve"> online form; use the EHS Safety Management System, or use link in next column.</w:t>
            </w:r>
          </w:p>
          <w:p w:rsidR="009C5D87" w:rsidRDefault="009C5D87" w:rsidP="0038000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9" w:hanging="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out a copy of this form and attach it to waste.</w:t>
            </w:r>
          </w:p>
          <w:p w:rsidR="009C5D87" w:rsidRPr="000F5E78" w:rsidRDefault="009C5D87" w:rsidP="000F5E7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3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waste in secondary container (pan).  Put in safe temporary storage location while waste awaits pickup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87" w:rsidRPr="00643318" w:rsidRDefault="009C5D87" w:rsidP="00643318">
            <w:pPr>
              <w:jc w:val="center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EHS</w:t>
            </w:r>
            <w:hyperlink r:id="rId8" w:history="1"/>
          </w:p>
          <w:p w:rsidR="009C5D87" w:rsidRPr="00643318" w:rsidRDefault="0062794E" w:rsidP="00643318">
            <w:pPr>
              <w:pStyle w:val="ListParagraph"/>
              <w:ind w:left="62" w:hanging="2"/>
              <w:rPr>
                <w:rFonts w:asciiTheme="minorHAnsi" w:eastAsia="Times New Roman" w:hAnsiTheme="minorHAnsi" w:cs="Arial"/>
                <w:color w:val="3333FF"/>
                <w:sz w:val="20"/>
                <w:szCs w:val="28"/>
              </w:rPr>
            </w:pPr>
            <w:hyperlink r:id="rId9" w:history="1">
              <w:r w:rsidR="009C5D87" w:rsidRPr="00643318">
                <w:rPr>
                  <w:rStyle w:val="Hyperlink"/>
                  <w:rFonts w:asciiTheme="minorHAnsi" w:hAnsiTheme="minorHAnsi" w:cs="Arial"/>
                  <w:color w:val="3333FF"/>
                  <w:sz w:val="20"/>
                  <w:szCs w:val="28"/>
                </w:rPr>
                <w:t>https://secure.hosting.vt.edu/www.ehss.vt.edu/programs/LMS/waste_management.php</w:t>
              </w:r>
            </w:hyperlink>
            <w:r w:rsidR="009C5D87" w:rsidRPr="00643318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9C5D87" w:rsidTr="009F3F15">
        <w:trPr>
          <w:trHeight w:val="2374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:rsidR="009C5D87" w:rsidRPr="009C5D87" w:rsidRDefault="009C5D87" w:rsidP="009C5D87">
            <w:pPr>
              <w:jc w:val="center"/>
              <w:rPr>
                <w:b/>
                <w:bCs/>
                <w:sz w:val="32"/>
                <w:szCs w:val="18"/>
              </w:rPr>
            </w:pPr>
            <w:r w:rsidRPr="009C5D87">
              <w:rPr>
                <w:b/>
                <w:bCs/>
                <w:sz w:val="32"/>
                <w:szCs w:val="1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D87" w:rsidRPr="00275DD9" w:rsidRDefault="009C5D87">
            <w:pPr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ANIMAL CARCASSES/ PARTS OF CARCASSES</w:t>
            </w:r>
            <w:r>
              <w:rPr>
                <w:b/>
                <w:bCs/>
                <w:sz w:val="20"/>
                <w:szCs w:val="18"/>
                <w:u w:val="single"/>
              </w:rPr>
              <w:t>/ TISSUE</w:t>
            </w:r>
          </w:p>
          <w:p w:rsidR="009C5D87" w:rsidRPr="00275DD9" w:rsidRDefault="009C5D87">
            <w:pPr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ASSOCIATED WITH RESEARCH OR</w:t>
            </w:r>
            <w:r>
              <w:rPr>
                <w:b/>
                <w:bCs/>
                <w:sz w:val="20"/>
                <w:szCs w:val="18"/>
                <w:u w:val="single"/>
              </w:rPr>
              <w:t xml:space="preserve"> OTHER</w:t>
            </w:r>
            <w:r w:rsidRPr="00275DD9">
              <w:rPr>
                <w:b/>
                <w:bCs/>
                <w:sz w:val="20"/>
                <w:szCs w:val="18"/>
                <w:u w:val="single"/>
              </w:rPr>
              <w:t xml:space="preserve"> PROCEDURES INVOLVING HAZARDOUS CHEMICALS</w:t>
            </w:r>
            <w:r>
              <w:rPr>
                <w:b/>
                <w:bCs/>
                <w:sz w:val="20"/>
                <w:szCs w:val="18"/>
                <w:u w:val="single"/>
              </w:rPr>
              <w:t>, INCLUDING CHEMOTHERAPUTICS &amp; HAZARDOUS DRUGS</w:t>
            </w:r>
          </w:p>
          <w:p w:rsidR="009C5D87" w:rsidRPr="00275DD9" w:rsidRDefault="009C5D87" w:rsidP="008859F9">
            <w:pPr>
              <w:spacing w:after="0" w:line="240" w:lineRule="auto"/>
              <w:rPr>
                <w:b/>
                <w:bCs/>
                <w:sz w:val="20"/>
                <w:szCs w:val="18"/>
                <w:u w:val="single"/>
              </w:rPr>
            </w:pPr>
            <w:r>
              <w:rPr>
                <w:b/>
                <w:bCs/>
                <w:sz w:val="20"/>
                <w:szCs w:val="18"/>
                <w:u w:val="single"/>
              </w:rPr>
              <w:t xml:space="preserve">Fixed or Unfixed </w:t>
            </w:r>
            <w:r w:rsidR="008859F9">
              <w:rPr>
                <w:b/>
                <w:bCs/>
                <w:sz w:val="20"/>
                <w:szCs w:val="18"/>
                <w:u w:val="single"/>
              </w:rPr>
              <w:t xml:space="preserve"> --  NOT In Liqui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D87" w:rsidRDefault="009C5D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  <w:p w:rsidR="009C5D87" w:rsidRPr="004E69D2" w:rsidRDefault="009C5D87" w:rsidP="004E69D2">
            <w:pPr>
              <w:pStyle w:val="ListParagraph"/>
              <w:spacing w:after="0" w:line="240" w:lineRule="auto"/>
              <w:ind w:left="139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ntains toxic or hazardous chemicals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D87" w:rsidRDefault="009C5D87" w:rsidP="00380006">
            <w:pPr>
              <w:rPr>
                <w:sz w:val="8"/>
                <w:szCs w:val="8"/>
                <w:u w:val="single"/>
              </w:rPr>
            </w:pPr>
          </w:p>
          <w:p w:rsidR="009C5D87" w:rsidRDefault="009C5D87" w:rsidP="0038000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or may not also contain</w:t>
            </w:r>
          </w:p>
          <w:p w:rsidR="009C5D87" w:rsidRDefault="009C5D87" w:rsidP="00A30105">
            <w:pPr>
              <w:pStyle w:val="ListParagraph"/>
              <w:spacing w:after="0" w:line="240" w:lineRule="auto"/>
              <w:ind w:left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DNA and/ or potentially infectious material</w:t>
            </w:r>
          </w:p>
          <w:p w:rsidR="009C5D87" w:rsidRPr="000358A3" w:rsidRDefault="009C5D87" w:rsidP="0038000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39" w:hanging="139"/>
              <w:rPr>
                <w:sz w:val="18"/>
                <w:szCs w:val="18"/>
              </w:rPr>
            </w:pPr>
            <w:r w:rsidRPr="000358A3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y be anatomical specimens </w:t>
            </w:r>
          </w:p>
          <w:p w:rsidR="009C5D87" w:rsidRPr="000358A3" w:rsidRDefault="009C5D87" w:rsidP="0038000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87" w:rsidRDefault="009C5D87" w:rsidP="003800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e in freezer or cooler in appropriate biohazard bag OR </w:t>
            </w:r>
            <w:proofErr w:type="spellStart"/>
            <w:r>
              <w:rPr>
                <w:sz w:val="18"/>
                <w:szCs w:val="18"/>
              </w:rPr>
              <w:t>Shaffers</w:t>
            </w:r>
            <w:proofErr w:type="spellEnd"/>
            <w:r>
              <w:rPr>
                <w:sz w:val="18"/>
                <w:szCs w:val="18"/>
              </w:rPr>
              <w:t>, depending on size or volume of material.</w:t>
            </w:r>
          </w:p>
          <w:p w:rsidR="009C5D87" w:rsidRDefault="009C5D87" w:rsidP="003800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in bags, label contents clearly: </w:t>
            </w:r>
            <w:r>
              <w:rPr>
                <w:sz w:val="18"/>
                <w:szCs w:val="18"/>
                <w:u w:val="single"/>
              </w:rPr>
              <w:t xml:space="preserve"> for incineration only</w:t>
            </w:r>
            <w:r>
              <w:rPr>
                <w:sz w:val="18"/>
                <w:szCs w:val="18"/>
              </w:rPr>
              <w:t>.</w:t>
            </w:r>
          </w:p>
          <w:p w:rsidR="009C5D87" w:rsidRDefault="009C5D87" w:rsidP="003800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in </w:t>
            </w:r>
            <w:proofErr w:type="spellStart"/>
            <w:r>
              <w:rPr>
                <w:sz w:val="18"/>
                <w:szCs w:val="18"/>
              </w:rPr>
              <w:t>Shaffers</w:t>
            </w:r>
            <w:proofErr w:type="spellEnd"/>
            <w:r>
              <w:rPr>
                <w:sz w:val="18"/>
                <w:szCs w:val="18"/>
              </w:rPr>
              <w:t>, attach ‘FOR INCINERATION ONLY’ stick-on label to outer surface of each container.</w:t>
            </w:r>
          </w:p>
          <w:p w:rsidR="009C5D87" w:rsidRDefault="009C5D87" w:rsidP="003800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S ARE AVAILABLE THROUGH EHS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D87" w:rsidRDefault="009C5D87" w:rsidP="0038000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9" w:hanging="16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for disposal as follows by contacting EHS through online request system (see website listed).</w:t>
            </w:r>
          </w:p>
          <w:p w:rsidR="009C5D87" w:rsidRPr="008E791F" w:rsidRDefault="009C5D87" w:rsidP="0038000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9" w:hanging="16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n the day the contractor is expected to do RMW pickup, place bagged frozen/</w:t>
            </w:r>
            <w:r w:rsidR="008859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frigerated </w:t>
            </w:r>
            <w:r w:rsidRPr="00895EBD">
              <w:rPr>
                <w:sz w:val="18"/>
                <w:szCs w:val="18"/>
              </w:rPr>
              <w:t xml:space="preserve">carcasses </w:t>
            </w:r>
            <w:r>
              <w:rPr>
                <w:bCs/>
                <w:sz w:val="18"/>
                <w:szCs w:val="18"/>
              </w:rPr>
              <w:t>in</w:t>
            </w:r>
            <w:r w:rsidRPr="00895EBD">
              <w:rPr>
                <w:bCs/>
                <w:sz w:val="18"/>
                <w:szCs w:val="18"/>
              </w:rPr>
              <w:t xml:space="preserve"> </w:t>
            </w:r>
            <w:r w:rsidRPr="008E791F">
              <w:rPr>
                <w:b/>
                <w:bCs/>
                <w:sz w:val="18"/>
                <w:szCs w:val="18"/>
              </w:rPr>
              <w:t>RMW boxes &amp; label each ‘FOR INCINERATION ONLY’.</w:t>
            </w:r>
          </w:p>
          <w:p w:rsidR="009C5D87" w:rsidRDefault="009C5D87" w:rsidP="0038000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9" w:hanging="169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ke sure boxes &amp; </w:t>
            </w:r>
            <w:proofErr w:type="spellStart"/>
            <w:r>
              <w:rPr>
                <w:bCs/>
                <w:sz w:val="18"/>
                <w:szCs w:val="18"/>
              </w:rPr>
              <w:t>Shaffers</w:t>
            </w:r>
            <w:proofErr w:type="spellEnd"/>
            <w:r>
              <w:rPr>
                <w:bCs/>
                <w:sz w:val="18"/>
                <w:szCs w:val="18"/>
              </w:rPr>
              <w:t xml:space="preserve"> are located in the designated pickup area.</w:t>
            </w:r>
          </w:p>
          <w:p w:rsidR="009C5D87" w:rsidRDefault="009C5D87" w:rsidP="003800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3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 will pick up for incineration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D87" w:rsidRDefault="009C5D87" w:rsidP="00380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S</w:t>
            </w:r>
          </w:p>
          <w:p w:rsidR="009C5D87" w:rsidRDefault="0062794E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9C5D87" w:rsidRPr="00643318">
                <w:rPr>
                  <w:rStyle w:val="Hyperlink"/>
                  <w:sz w:val="20"/>
                  <w:szCs w:val="18"/>
                </w:rPr>
                <w:t>http://www.ehss.vt.edu/programs/waste_removal.php</w:t>
              </w:r>
            </w:hyperlink>
          </w:p>
        </w:tc>
      </w:tr>
      <w:tr w:rsidR="009C5D87" w:rsidTr="009F3F15">
        <w:trPr>
          <w:trHeight w:val="1600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:rsidR="009C5D87" w:rsidRPr="009C5D87" w:rsidRDefault="009C5D87" w:rsidP="009C5D87">
            <w:pPr>
              <w:jc w:val="center"/>
              <w:rPr>
                <w:b/>
                <w:bCs/>
                <w:sz w:val="32"/>
                <w:szCs w:val="18"/>
              </w:rPr>
            </w:pPr>
            <w:r w:rsidRPr="009C5D87">
              <w:rPr>
                <w:b/>
                <w:bCs/>
                <w:sz w:val="32"/>
                <w:szCs w:val="1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D87" w:rsidRPr="00275DD9" w:rsidRDefault="009C5D87" w:rsidP="00A10AA3">
            <w:pPr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ANIMAL- RELATED PRODUCTS --</w:t>
            </w:r>
          </w:p>
          <w:p w:rsidR="009C5D87" w:rsidRPr="00275DD9" w:rsidRDefault="009C5D87" w:rsidP="008859F9">
            <w:pPr>
              <w:spacing w:after="0" w:line="240" w:lineRule="auto"/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ASSOCIATED WITH RESEARCH OR</w:t>
            </w:r>
            <w:r>
              <w:rPr>
                <w:b/>
                <w:bCs/>
                <w:sz w:val="20"/>
                <w:szCs w:val="18"/>
                <w:u w:val="single"/>
              </w:rPr>
              <w:t xml:space="preserve"> OTHER</w:t>
            </w:r>
            <w:r w:rsidRPr="00275DD9">
              <w:rPr>
                <w:b/>
                <w:bCs/>
                <w:sz w:val="20"/>
                <w:szCs w:val="18"/>
                <w:u w:val="single"/>
              </w:rPr>
              <w:t xml:space="preserve"> PROCEDURES INVOLVING HAZARDOUS CHEMICALS</w:t>
            </w:r>
            <w:r>
              <w:rPr>
                <w:b/>
                <w:bCs/>
                <w:sz w:val="20"/>
                <w:szCs w:val="18"/>
                <w:u w:val="single"/>
              </w:rPr>
              <w:t>, INCLUDING CHEMOTHERAPUTICS &amp; HAZARDOUS DRUG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D87" w:rsidRDefault="009C5D87" w:rsidP="00A10A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  <w:p w:rsidR="009C5D87" w:rsidRPr="00895EBD" w:rsidRDefault="009C5D87" w:rsidP="00A10AA3">
            <w:pPr>
              <w:pStyle w:val="ListParagraph"/>
              <w:spacing w:after="0" w:line="240" w:lineRule="auto"/>
              <w:ind w:left="139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ntains toxic or hazardous chemicals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87" w:rsidRDefault="009C5D87" w:rsidP="00A10AA3">
            <w:pPr>
              <w:rPr>
                <w:sz w:val="8"/>
                <w:szCs w:val="8"/>
                <w:u w:val="single"/>
              </w:rPr>
            </w:pPr>
          </w:p>
          <w:p w:rsidR="009C5D87" w:rsidRPr="007B13D2" w:rsidRDefault="009C5D87" w:rsidP="00A10A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39" w:hanging="139"/>
              <w:rPr>
                <w:sz w:val="18"/>
                <w:szCs w:val="18"/>
              </w:rPr>
            </w:pPr>
            <w:r w:rsidRPr="007B13D2">
              <w:rPr>
                <w:sz w:val="18"/>
                <w:szCs w:val="18"/>
              </w:rPr>
              <w:t>Bedding</w:t>
            </w:r>
          </w:p>
          <w:p w:rsidR="009C5D87" w:rsidRDefault="009C5D87" w:rsidP="00A10A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39" w:hanging="139"/>
              <w:rPr>
                <w:sz w:val="18"/>
                <w:szCs w:val="18"/>
              </w:rPr>
            </w:pPr>
            <w:r w:rsidRPr="007B13D2">
              <w:rPr>
                <w:sz w:val="18"/>
                <w:szCs w:val="18"/>
              </w:rPr>
              <w:t>Excreted waste</w:t>
            </w:r>
          </w:p>
          <w:p w:rsidR="009C5D87" w:rsidRPr="00895EBD" w:rsidRDefault="009C5D87" w:rsidP="00A10A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39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age material, gloves, disposable cleaning materials, etc.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D87" w:rsidRDefault="009C5D87" w:rsidP="00A10A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ed on a case-by-case basis as determined by :</w:t>
            </w:r>
          </w:p>
          <w:p w:rsidR="009C5D87" w:rsidRDefault="009C5D87" w:rsidP="00A10AA3">
            <w:pPr>
              <w:spacing w:after="0" w:line="240" w:lineRule="auto"/>
              <w:rPr>
                <w:sz w:val="18"/>
                <w:szCs w:val="18"/>
              </w:rPr>
            </w:pPr>
            <w:r w:rsidRPr="007B13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-- </w:t>
            </w:r>
            <w:r w:rsidRPr="007B13D2">
              <w:rPr>
                <w:sz w:val="18"/>
                <w:szCs w:val="18"/>
              </w:rPr>
              <w:t>chemic</w:t>
            </w:r>
            <w:r>
              <w:rPr>
                <w:sz w:val="18"/>
                <w:szCs w:val="18"/>
              </w:rPr>
              <w:t>al agents used</w:t>
            </w:r>
            <w:r w:rsidRPr="007B13D2">
              <w:rPr>
                <w:sz w:val="18"/>
                <w:szCs w:val="18"/>
              </w:rPr>
              <w:t xml:space="preserve"> </w:t>
            </w:r>
          </w:p>
          <w:p w:rsidR="009C5D87" w:rsidRDefault="009C5D87" w:rsidP="00A10A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- circumstances of use</w:t>
            </w:r>
          </w:p>
          <w:p w:rsidR="009C5D87" w:rsidRDefault="009C5D87" w:rsidP="00A10A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- </w:t>
            </w:r>
            <w:proofErr w:type="gramStart"/>
            <w:r>
              <w:rPr>
                <w:sz w:val="18"/>
                <w:szCs w:val="18"/>
              </w:rPr>
              <w:t>type</w:t>
            </w:r>
            <w:proofErr w:type="gramEnd"/>
            <w:r>
              <w:rPr>
                <w:sz w:val="18"/>
                <w:szCs w:val="18"/>
              </w:rPr>
              <w:t xml:space="preserve"> of</w:t>
            </w:r>
            <w:r w:rsidRPr="007B13D2">
              <w:rPr>
                <w:sz w:val="18"/>
                <w:szCs w:val="18"/>
              </w:rPr>
              <w:t xml:space="preserve"> material</w:t>
            </w:r>
            <w:r>
              <w:rPr>
                <w:sz w:val="18"/>
                <w:szCs w:val="18"/>
              </w:rPr>
              <w:t xml:space="preserve"> used</w:t>
            </w:r>
            <w:r w:rsidRPr="007B13D2">
              <w:rPr>
                <w:sz w:val="18"/>
                <w:szCs w:val="18"/>
              </w:rPr>
              <w:t xml:space="preserve">, etc.  </w:t>
            </w:r>
          </w:p>
          <w:p w:rsidR="009C5D87" w:rsidRPr="00515A55" w:rsidRDefault="009C5D87" w:rsidP="00A10AA3">
            <w:pPr>
              <w:spacing w:after="0" w:line="240" w:lineRule="auto"/>
              <w:rPr>
                <w:sz w:val="8"/>
                <w:szCs w:val="18"/>
              </w:rPr>
            </w:pPr>
          </w:p>
          <w:p w:rsidR="009C5D87" w:rsidRPr="00895EBD" w:rsidRDefault="009C5D87" w:rsidP="00A10A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4" w:hanging="184"/>
              <w:rPr>
                <w:sz w:val="18"/>
                <w:szCs w:val="18"/>
              </w:rPr>
            </w:pPr>
            <w:r w:rsidRPr="00895EBD">
              <w:rPr>
                <w:sz w:val="18"/>
                <w:szCs w:val="18"/>
              </w:rPr>
              <w:t>CONSULT EHS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D87" w:rsidRDefault="009C5D87" w:rsidP="00F14B25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173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WASTE IS DETERMINED TO BE CHEMICALLY HAZARDOUS, IT MUST BE DISPOSED OF IN </w:t>
            </w:r>
            <w:r w:rsidRPr="008E791F">
              <w:rPr>
                <w:b/>
                <w:sz w:val="18"/>
                <w:szCs w:val="18"/>
              </w:rPr>
              <w:t>AN RMW BOX OR SHAFFER MARKED ‘FOR INCINERATION ONLY,</w:t>
            </w:r>
            <w:r>
              <w:rPr>
                <w:sz w:val="18"/>
                <w:szCs w:val="18"/>
              </w:rPr>
              <w:t>’ AS DESCRIBED ABOVE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D87" w:rsidRDefault="009C5D87" w:rsidP="00A1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S</w:t>
            </w:r>
          </w:p>
          <w:p w:rsidR="009C5D87" w:rsidRDefault="0062794E" w:rsidP="00A10AA3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0D628C" w:rsidRPr="00643318">
                <w:rPr>
                  <w:rStyle w:val="Hyperlink"/>
                  <w:sz w:val="20"/>
                  <w:szCs w:val="18"/>
                </w:rPr>
                <w:t>http://www.ehss.vt.edu/programs/waste_removal.php</w:t>
              </w:r>
            </w:hyperlink>
          </w:p>
        </w:tc>
      </w:tr>
      <w:tr w:rsidR="00CE60C7" w:rsidTr="009F3F15">
        <w:trPr>
          <w:trHeight w:val="1091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E60C7" w:rsidRPr="009C5D87" w:rsidRDefault="00CE60C7" w:rsidP="000E2D5E">
            <w:pPr>
              <w:jc w:val="center"/>
              <w:rPr>
                <w:b/>
                <w:bCs/>
                <w:sz w:val="32"/>
                <w:szCs w:val="18"/>
              </w:rPr>
            </w:pPr>
            <w:r w:rsidRPr="009C5D87">
              <w:rPr>
                <w:b/>
                <w:bCs/>
                <w:sz w:val="32"/>
                <w:szCs w:val="1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0C7" w:rsidRPr="00275DD9" w:rsidRDefault="00CE60C7" w:rsidP="00462F14">
            <w:pPr>
              <w:spacing w:after="0" w:line="240" w:lineRule="auto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MPANION ANIMALS FOR CREMATIO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0C7" w:rsidRDefault="00CE60C7" w:rsidP="00CE60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E78">
              <w:rPr>
                <w:b/>
                <w:sz w:val="18"/>
                <w:szCs w:val="18"/>
              </w:rPr>
              <w:t>NO</w:t>
            </w:r>
          </w:p>
          <w:p w:rsidR="00CE60C7" w:rsidRPr="000F5E78" w:rsidRDefault="00CE60C7" w:rsidP="008859F9">
            <w:pPr>
              <w:spacing w:after="0" w:line="240" w:lineRule="auto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  <w:r w:rsidRPr="000F5E78">
              <w:rPr>
                <w:b/>
                <w:sz w:val="18"/>
                <w:szCs w:val="18"/>
              </w:rPr>
              <w:t xml:space="preserve"> </w:t>
            </w:r>
            <w:r w:rsidRPr="000F5E78">
              <w:rPr>
                <w:b/>
                <w:sz w:val="16"/>
                <w:szCs w:val="16"/>
              </w:rPr>
              <w:t>toxic or hazardous chemicals</w:t>
            </w:r>
            <w:r>
              <w:rPr>
                <w:b/>
                <w:sz w:val="16"/>
                <w:szCs w:val="16"/>
              </w:rPr>
              <w:t xml:space="preserve"> present</w:t>
            </w:r>
          </w:p>
        </w:tc>
        <w:tc>
          <w:tcPr>
            <w:tcW w:w="3148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0C7" w:rsidRDefault="00CE60C7" w:rsidP="00CE60C7">
            <w:pPr>
              <w:spacing w:after="0" w:line="240" w:lineRule="auto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se are not eligible for rendering under any circumstances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0C7" w:rsidRDefault="00CE60C7" w:rsidP="00CE60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in</w:t>
            </w:r>
            <w:r w:rsidRPr="00294F45">
              <w:rPr>
                <w:sz w:val="18"/>
                <w:szCs w:val="18"/>
              </w:rPr>
              <w:t xml:space="preserve"> cooler in cadaver</w:t>
            </w:r>
            <w:r>
              <w:rPr>
                <w:sz w:val="18"/>
                <w:szCs w:val="18"/>
              </w:rPr>
              <w:t xml:space="preserve"> bag.</w:t>
            </w:r>
          </w:p>
          <w:p w:rsidR="00CE60C7" w:rsidRPr="00045B51" w:rsidRDefault="00CE60C7" w:rsidP="00CE60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8" w:hanging="180"/>
              <w:rPr>
                <w:sz w:val="18"/>
                <w:szCs w:val="18"/>
              </w:rPr>
            </w:pPr>
            <w:r w:rsidRPr="00045B51">
              <w:rPr>
                <w:sz w:val="18"/>
                <w:szCs w:val="18"/>
              </w:rPr>
              <w:t>Bags will be lab</w:t>
            </w:r>
            <w:r>
              <w:rPr>
                <w:sz w:val="18"/>
                <w:szCs w:val="18"/>
              </w:rPr>
              <w:t xml:space="preserve">eled in accordance with </w:t>
            </w:r>
            <w:proofErr w:type="spellStart"/>
            <w:r w:rsidRPr="00045B51">
              <w:rPr>
                <w:sz w:val="18"/>
                <w:szCs w:val="18"/>
              </w:rPr>
              <w:t>ViTALS</w:t>
            </w:r>
            <w:proofErr w:type="spellEnd"/>
            <w:r w:rsidRPr="00045B51">
              <w:rPr>
                <w:sz w:val="18"/>
                <w:szCs w:val="18"/>
              </w:rPr>
              <w:t xml:space="preserve"> Necropsy SOP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0C7" w:rsidRDefault="00CE60C7" w:rsidP="00294F45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vate crematory will visit campus once per week &amp; pick up remains from </w:t>
            </w:r>
            <w:proofErr w:type="spellStart"/>
            <w:r>
              <w:rPr>
                <w:sz w:val="18"/>
                <w:szCs w:val="18"/>
              </w:rPr>
              <w:t>ViTALS</w:t>
            </w:r>
            <w:proofErr w:type="spellEnd"/>
            <w:r>
              <w:rPr>
                <w:sz w:val="18"/>
                <w:szCs w:val="18"/>
              </w:rPr>
              <w:t xml:space="preserve"> Necropsy lab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0C7" w:rsidRDefault="00CE60C7" w:rsidP="000E2D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TALS</w:t>
            </w:r>
            <w:proofErr w:type="spellEnd"/>
            <w:r>
              <w:rPr>
                <w:sz w:val="18"/>
                <w:szCs w:val="18"/>
              </w:rPr>
              <w:t xml:space="preserve"> Necropsy </w:t>
            </w:r>
          </w:p>
          <w:p w:rsidR="00CE60C7" w:rsidRDefault="00CE60C7" w:rsidP="008859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-4619</w:t>
            </w:r>
          </w:p>
        </w:tc>
      </w:tr>
      <w:tr w:rsidR="00CE60C7" w:rsidTr="009F3F15">
        <w:trPr>
          <w:trHeight w:val="2144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E60C7" w:rsidRPr="009C5D87" w:rsidRDefault="00CE60C7" w:rsidP="000E2D5E">
            <w:pPr>
              <w:jc w:val="center"/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0C7" w:rsidRDefault="00CE60C7" w:rsidP="004E69D2">
            <w:pPr>
              <w:spacing w:after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MPANION ANIMALS FOR DISPOSA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0C7" w:rsidRDefault="00CE60C7" w:rsidP="00CE60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F5E78">
              <w:rPr>
                <w:b/>
                <w:sz w:val="18"/>
                <w:szCs w:val="18"/>
              </w:rPr>
              <w:t>NO</w:t>
            </w:r>
          </w:p>
          <w:p w:rsidR="00CE60C7" w:rsidRPr="000F5E78" w:rsidRDefault="00CE60C7" w:rsidP="00294F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  <w:r w:rsidRPr="000F5E78">
              <w:rPr>
                <w:b/>
                <w:sz w:val="18"/>
                <w:szCs w:val="18"/>
              </w:rPr>
              <w:t xml:space="preserve"> </w:t>
            </w:r>
            <w:r w:rsidRPr="000F5E78">
              <w:rPr>
                <w:b/>
                <w:sz w:val="16"/>
                <w:szCs w:val="16"/>
              </w:rPr>
              <w:t>toxic or hazardous chemicals</w:t>
            </w:r>
            <w:r>
              <w:rPr>
                <w:b/>
                <w:sz w:val="16"/>
                <w:szCs w:val="16"/>
              </w:rPr>
              <w:t xml:space="preserve"> present</w:t>
            </w:r>
          </w:p>
        </w:tc>
        <w:tc>
          <w:tcPr>
            <w:tcW w:w="3148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0C7" w:rsidRDefault="00CE60C7" w:rsidP="000E2D5E">
            <w:pPr>
              <w:numPr>
                <w:ilvl w:val="0"/>
                <w:numId w:val="19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0C7" w:rsidRDefault="00CE60C7" w:rsidP="008859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e in freezer or cooler in appropriate biohazard bag OR </w:t>
            </w:r>
            <w:proofErr w:type="spellStart"/>
            <w:r>
              <w:rPr>
                <w:sz w:val="18"/>
                <w:szCs w:val="18"/>
              </w:rPr>
              <w:t>Shaffers</w:t>
            </w:r>
            <w:proofErr w:type="spellEnd"/>
            <w:r>
              <w:rPr>
                <w:sz w:val="18"/>
                <w:szCs w:val="18"/>
              </w:rPr>
              <w:t>, depending on size or volume of material.</w:t>
            </w:r>
          </w:p>
          <w:p w:rsidR="00CE60C7" w:rsidRDefault="00CE60C7" w:rsidP="008859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in bags, label contents clearly: </w:t>
            </w:r>
            <w:r>
              <w:rPr>
                <w:sz w:val="18"/>
                <w:szCs w:val="18"/>
                <w:u w:val="single"/>
              </w:rPr>
              <w:t xml:space="preserve"> for incineration only</w:t>
            </w:r>
            <w:r>
              <w:rPr>
                <w:sz w:val="18"/>
                <w:szCs w:val="18"/>
              </w:rPr>
              <w:t>.</w:t>
            </w:r>
          </w:p>
          <w:p w:rsidR="00CE60C7" w:rsidRDefault="00CE60C7" w:rsidP="008859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in </w:t>
            </w:r>
            <w:proofErr w:type="spellStart"/>
            <w:r>
              <w:rPr>
                <w:sz w:val="18"/>
                <w:szCs w:val="18"/>
              </w:rPr>
              <w:t>Shaffers</w:t>
            </w:r>
            <w:proofErr w:type="spellEnd"/>
            <w:r>
              <w:rPr>
                <w:sz w:val="18"/>
                <w:szCs w:val="18"/>
              </w:rPr>
              <w:t>, attach ‘FOR INCINERATION ONLY’ stick-on label to outer surface of each container.</w:t>
            </w:r>
          </w:p>
          <w:p w:rsidR="00CE60C7" w:rsidRDefault="00CE60C7" w:rsidP="00294F45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S ARE AVAILABLE THROUGH EHS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0C7" w:rsidRDefault="00CE60C7" w:rsidP="00294F45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9" w:hanging="16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for disposal as follows by contacting EHS through online request system (see website listed).</w:t>
            </w:r>
          </w:p>
          <w:p w:rsidR="00CE60C7" w:rsidRPr="008E791F" w:rsidRDefault="00CE60C7" w:rsidP="00294F45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9" w:hanging="16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the day the contractor is expected to do RMW pickup, place bagged frozen/ refrigerated </w:t>
            </w:r>
            <w:r w:rsidRPr="00895EBD">
              <w:rPr>
                <w:sz w:val="18"/>
                <w:szCs w:val="18"/>
              </w:rPr>
              <w:t xml:space="preserve">carcasses </w:t>
            </w:r>
            <w:r>
              <w:rPr>
                <w:bCs/>
                <w:sz w:val="18"/>
                <w:szCs w:val="18"/>
              </w:rPr>
              <w:t>in</w:t>
            </w:r>
            <w:r w:rsidRPr="00895EBD">
              <w:rPr>
                <w:bCs/>
                <w:sz w:val="18"/>
                <w:szCs w:val="18"/>
              </w:rPr>
              <w:t xml:space="preserve"> </w:t>
            </w:r>
            <w:r w:rsidRPr="008E791F">
              <w:rPr>
                <w:b/>
                <w:bCs/>
                <w:sz w:val="18"/>
                <w:szCs w:val="18"/>
              </w:rPr>
              <w:t>RMW boxes &amp; label each ‘FOR INCINERATION ONLY’.</w:t>
            </w:r>
          </w:p>
          <w:p w:rsidR="00CE60C7" w:rsidRPr="008859F9" w:rsidRDefault="00CE60C7" w:rsidP="008859F9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9" w:hanging="169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ke sure boxes &amp; </w:t>
            </w:r>
            <w:proofErr w:type="spellStart"/>
            <w:r>
              <w:rPr>
                <w:bCs/>
                <w:sz w:val="18"/>
                <w:szCs w:val="18"/>
              </w:rPr>
              <w:t>Shaffers</w:t>
            </w:r>
            <w:proofErr w:type="spellEnd"/>
            <w:r>
              <w:rPr>
                <w:bCs/>
                <w:sz w:val="18"/>
                <w:szCs w:val="18"/>
              </w:rPr>
              <w:t xml:space="preserve"> are located in the designated pickup area.</w:t>
            </w:r>
          </w:p>
          <w:p w:rsidR="00CE60C7" w:rsidRPr="008859F9" w:rsidRDefault="00CE60C7" w:rsidP="008859F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3" w:hanging="173"/>
              <w:rPr>
                <w:b/>
                <w:bCs/>
                <w:sz w:val="18"/>
                <w:szCs w:val="18"/>
              </w:rPr>
            </w:pPr>
            <w:r w:rsidRPr="008859F9">
              <w:rPr>
                <w:sz w:val="18"/>
                <w:szCs w:val="18"/>
              </w:rPr>
              <w:t>Contractor will pick up for incinera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0C7" w:rsidRDefault="00CE60C7" w:rsidP="0029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S</w:t>
            </w:r>
          </w:p>
          <w:p w:rsidR="00CE60C7" w:rsidRPr="008E791F" w:rsidRDefault="0062794E" w:rsidP="00294F45">
            <w:pPr>
              <w:jc w:val="center"/>
              <w:rPr>
                <w:sz w:val="18"/>
                <w:szCs w:val="18"/>
                <w:highlight w:val="yellow"/>
              </w:rPr>
            </w:pPr>
            <w:hyperlink r:id="rId12" w:history="1">
              <w:r w:rsidR="00CE60C7" w:rsidRPr="00643318">
                <w:rPr>
                  <w:rStyle w:val="Hyperlink"/>
                  <w:sz w:val="20"/>
                  <w:szCs w:val="18"/>
                </w:rPr>
                <w:t>http://www.ehss.vt.edu/programs/waste_removal.php</w:t>
              </w:r>
            </w:hyperlink>
          </w:p>
        </w:tc>
      </w:tr>
      <w:tr w:rsidR="00294F45" w:rsidTr="009F3F15">
        <w:trPr>
          <w:trHeight w:val="3130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294F45" w:rsidRPr="009C5D87" w:rsidRDefault="00CE60C7" w:rsidP="009C5D87">
            <w:pPr>
              <w:spacing w:after="120" w:line="240" w:lineRule="auto"/>
              <w:jc w:val="center"/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lastRenderedPageBreak/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275DD9" w:rsidRDefault="00294F45" w:rsidP="008B0B77">
            <w:pPr>
              <w:spacing w:after="120" w:line="240" w:lineRule="auto"/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ANIMAL CARCASSES/ PARTS OF CARCASSES</w:t>
            </w:r>
          </w:p>
          <w:p w:rsidR="00294F45" w:rsidRPr="00275DD9" w:rsidRDefault="00294F45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294F45" w:rsidRPr="00275DD9" w:rsidRDefault="00294F45">
            <w:pPr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Unfixed</w:t>
            </w:r>
          </w:p>
          <w:p w:rsidR="00294F45" w:rsidRPr="00275DD9" w:rsidRDefault="00294F45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294F45" w:rsidRPr="00275DD9" w:rsidRDefault="00294F45" w:rsidP="00626CB2">
            <w:pPr>
              <w:spacing w:after="120" w:line="240" w:lineRule="auto"/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 xml:space="preserve">APPROPRIATE FOR RENDERING:  </w:t>
            </w:r>
          </w:p>
          <w:p w:rsidR="00294F45" w:rsidRPr="00275DD9" w:rsidRDefault="00294F45">
            <w:pPr>
              <w:rPr>
                <w:b/>
                <w:bCs/>
                <w:sz w:val="20"/>
                <w:szCs w:val="18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See ‘Description’ for this criteria</w:t>
            </w:r>
            <w:r w:rsidRPr="00275DD9">
              <w:rPr>
                <w:sz w:val="20"/>
                <w:szCs w:val="18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>
            <w:pPr>
              <w:jc w:val="center"/>
              <w:rPr>
                <w:b/>
                <w:sz w:val="18"/>
                <w:szCs w:val="18"/>
              </w:rPr>
            </w:pPr>
            <w:r w:rsidRPr="000F5E78">
              <w:rPr>
                <w:b/>
                <w:sz w:val="18"/>
                <w:szCs w:val="18"/>
              </w:rPr>
              <w:t>NO</w:t>
            </w:r>
          </w:p>
          <w:p w:rsidR="00294F45" w:rsidRDefault="00294F45" w:rsidP="006A6C26">
            <w:pPr>
              <w:ind w:left="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  <w:r w:rsidRPr="000F5E78">
              <w:rPr>
                <w:b/>
                <w:sz w:val="18"/>
                <w:szCs w:val="18"/>
              </w:rPr>
              <w:t xml:space="preserve"> </w:t>
            </w:r>
            <w:r w:rsidRPr="000F5E78">
              <w:rPr>
                <w:b/>
                <w:sz w:val="16"/>
                <w:szCs w:val="16"/>
              </w:rPr>
              <w:t>toxic or hazardous chemicals</w:t>
            </w:r>
            <w:r>
              <w:rPr>
                <w:b/>
                <w:sz w:val="16"/>
                <w:szCs w:val="16"/>
              </w:rPr>
              <w:t xml:space="preserve"> present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F237DE" w:rsidRDefault="00294F45" w:rsidP="00F237DE">
            <w:pPr>
              <w:pStyle w:val="ListParagraph"/>
              <w:spacing w:after="0" w:line="240" w:lineRule="auto"/>
              <w:ind w:left="162" w:hanging="136"/>
              <w:jc w:val="both"/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  <w:u w:val="single"/>
              </w:rPr>
              <w:t>If all of these</w:t>
            </w:r>
            <w:r w:rsidRPr="00F237DE">
              <w:rPr>
                <w:b/>
                <w:sz w:val="20"/>
                <w:szCs w:val="18"/>
                <w:u w:val="single"/>
              </w:rPr>
              <w:t xml:space="preserve"> apply:</w:t>
            </w:r>
          </w:p>
          <w:p w:rsidR="00294F45" w:rsidRDefault="00294F45" w:rsidP="00F237DE">
            <w:pPr>
              <w:spacing w:after="0" w:line="240" w:lineRule="auto"/>
              <w:ind w:left="162"/>
              <w:rPr>
                <w:sz w:val="18"/>
                <w:szCs w:val="18"/>
              </w:rPr>
            </w:pPr>
          </w:p>
          <w:p w:rsidR="00294F45" w:rsidRDefault="00294F45" w:rsidP="001A378B">
            <w:pPr>
              <w:numPr>
                <w:ilvl w:val="0"/>
                <w:numId w:val="17"/>
              </w:numPr>
              <w:spacing w:after="0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mpanion animals-dogs/cats</w:t>
            </w:r>
          </w:p>
          <w:p w:rsidR="00294F45" w:rsidRDefault="00294F45" w:rsidP="001A378B">
            <w:pPr>
              <w:numPr>
                <w:ilvl w:val="0"/>
                <w:numId w:val="17"/>
              </w:numPr>
              <w:spacing w:after="0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material consisting of all-heads/spinal cords from cattle</w:t>
            </w:r>
          </w:p>
          <w:p w:rsidR="00294F45" w:rsidRDefault="00294F45" w:rsidP="001A378B">
            <w:pPr>
              <w:numPr>
                <w:ilvl w:val="0"/>
                <w:numId w:val="17"/>
              </w:numPr>
              <w:spacing w:after="0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material consisting of all-ovine (sheep) tissues</w:t>
            </w:r>
          </w:p>
          <w:p w:rsidR="00294F45" w:rsidRDefault="00294F45" w:rsidP="001A378B">
            <w:pPr>
              <w:numPr>
                <w:ilvl w:val="0"/>
                <w:numId w:val="17"/>
              </w:numPr>
              <w:spacing w:after="0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ectious agents/ NO history of infectious disease/ NO RMW wastes</w:t>
            </w:r>
          </w:p>
          <w:p w:rsidR="00294F45" w:rsidRDefault="00294F45" w:rsidP="001A378B">
            <w:pPr>
              <w:numPr>
                <w:ilvl w:val="0"/>
                <w:numId w:val="17"/>
              </w:numPr>
              <w:spacing w:after="0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rDNA molecules used/no transgenic animals </w:t>
            </w:r>
          </w:p>
          <w:p w:rsidR="00294F45" w:rsidRDefault="00294F45" w:rsidP="001A378B">
            <w:pPr>
              <w:numPr>
                <w:ilvl w:val="0"/>
                <w:numId w:val="19"/>
              </w:numPr>
              <w:spacing w:after="0"/>
              <w:ind w:left="144" w:hanging="144"/>
              <w:rPr>
                <w:sz w:val="18"/>
                <w:szCs w:val="18"/>
              </w:rPr>
            </w:pPr>
            <w:r w:rsidRPr="00B050AD">
              <w:rPr>
                <w:sz w:val="18"/>
                <w:szCs w:val="18"/>
                <w:u w:val="single"/>
              </w:rPr>
              <w:t xml:space="preserve">Fit to go back into the food chain </w:t>
            </w:r>
          </w:p>
        </w:tc>
        <w:tc>
          <w:tcPr>
            <w:tcW w:w="3328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5A1E62">
            <w:pPr>
              <w:pStyle w:val="ListParagraph"/>
              <w:numPr>
                <w:ilvl w:val="0"/>
                <w:numId w:val="17"/>
              </w:numPr>
              <w:spacing w:after="0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 in white open-top drums provided by Facilities.</w:t>
            </w:r>
          </w:p>
          <w:p w:rsidR="00294F45" w:rsidRDefault="00294F45" w:rsidP="005A1E62">
            <w:pPr>
              <w:pStyle w:val="ListParagraph"/>
              <w:spacing w:after="0"/>
              <w:ind w:left="189"/>
              <w:rPr>
                <w:sz w:val="18"/>
                <w:szCs w:val="18"/>
              </w:rPr>
            </w:pPr>
          </w:p>
          <w:p w:rsidR="00294F45" w:rsidRDefault="00294F45" w:rsidP="005A1E62">
            <w:pPr>
              <w:pStyle w:val="ListParagraph"/>
              <w:numPr>
                <w:ilvl w:val="0"/>
                <w:numId w:val="17"/>
              </w:numPr>
              <w:spacing w:after="0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uch be at least 5 inches below rim of drum.</w:t>
            </w:r>
          </w:p>
          <w:p w:rsidR="00294F45" w:rsidRPr="005A1E62" w:rsidRDefault="00294F45" w:rsidP="005A1E62">
            <w:pPr>
              <w:spacing w:after="0"/>
              <w:rPr>
                <w:sz w:val="18"/>
                <w:szCs w:val="18"/>
              </w:rPr>
            </w:pPr>
          </w:p>
          <w:p w:rsidR="00294F45" w:rsidRDefault="00294F45" w:rsidP="005A1E62">
            <w:pPr>
              <w:pStyle w:val="ListParagraph"/>
              <w:numPr>
                <w:ilvl w:val="0"/>
                <w:numId w:val="17"/>
              </w:numPr>
              <w:spacing w:after="0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material may protrude from drum.</w:t>
            </w:r>
          </w:p>
          <w:p w:rsidR="00294F45" w:rsidRPr="005A1E62" w:rsidRDefault="00294F45" w:rsidP="005A1E62">
            <w:pPr>
              <w:spacing w:after="0"/>
              <w:rPr>
                <w:sz w:val="18"/>
                <w:szCs w:val="18"/>
              </w:rPr>
            </w:pPr>
          </w:p>
          <w:p w:rsidR="00294F45" w:rsidRDefault="00294F45" w:rsidP="005A1E62">
            <w:pPr>
              <w:pStyle w:val="ListParagraph"/>
              <w:numPr>
                <w:ilvl w:val="0"/>
                <w:numId w:val="17"/>
              </w:numPr>
              <w:spacing w:after="0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ms should be loaded to capacity.</w:t>
            </w:r>
          </w:p>
          <w:p w:rsidR="00294F45" w:rsidRPr="005A1E62" w:rsidRDefault="00294F45" w:rsidP="005A1E62">
            <w:pPr>
              <w:spacing w:after="0"/>
              <w:rPr>
                <w:sz w:val="18"/>
                <w:szCs w:val="18"/>
              </w:rPr>
            </w:pPr>
          </w:p>
          <w:p w:rsidR="00294F45" w:rsidRDefault="00294F45" w:rsidP="005A1E62">
            <w:pPr>
              <w:pStyle w:val="ListParagraph"/>
              <w:numPr>
                <w:ilvl w:val="0"/>
                <w:numId w:val="17"/>
              </w:numPr>
              <w:spacing w:after="0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ed drums may be left open.</w:t>
            </w:r>
          </w:p>
          <w:p w:rsidR="00294F45" w:rsidRDefault="00294F45" w:rsidP="005A1E62">
            <w:pPr>
              <w:pStyle w:val="ListParagraph"/>
              <w:spacing w:after="120"/>
              <w:ind w:left="164"/>
              <w:rPr>
                <w:sz w:val="18"/>
                <w:szCs w:val="18"/>
              </w:rPr>
            </w:pPr>
          </w:p>
          <w:p w:rsidR="00294F45" w:rsidRPr="001A378B" w:rsidRDefault="00294F45" w:rsidP="005A1E62">
            <w:pPr>
              <w:pStyle w:val="ListParagraph"/>
              <w:numPr>
                <w:ilvl w:val="0"/>
                <w:numId w:val="17"/>
              </w:numPr>
              <w:spacing w:after="120"/>
              <w:ind w:left="164" w:hanging="164"/>
              <w:rPr>
                <w:sz w:val="18"/>
                <w:szCs w:val="18"/>
              </w:rPr>
            </w:pPr>
            <w:r w:rsidRPr="001A378B">
              <w:rPr>
                <w:sz w:val="18"/>
                <w:szCs w:val="18"/>
              </w:rPr>
              <w:t>Improperly filled drums will not be removed for disposal.</w:t>
            </w:r>
          </w:p>
        </w:tc>
        <w:tc>
          <w:tcPr>
            <w:tcW w:w="341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5A1E62">
            <w:pPr>
              <w:pStyle w:val="ListParagraph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ley Proteins will be on campus on Tuesdays and will pick up from the former dry-rendering facility and FS&amp;T building.  </w:t>
            </w:r>
          </w:p>
          <w:p w:rsidR="00294F45" w:rsidRDefault="00294F45" w:rsidP="00BB25DD">
            <w:pPr>
              <w:spacing w:after="120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departments requiring pick up should call &amp; schedule. </w:t>
            </w:r>
          </w:p>
        </w:tc>
        <w:tc>
          <w:tcPr>
            <w:tcW w:w="305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4E69D2" w:rsidRDefault="00294F45" w:rsidP="00380006">
            <w:pPr>
              <w:jc w:val="center"/>
              <w:rPr>
                <w:sz w:val="20"/>
                <w:szCs w:val="20"/>
              </w:rPr>
            </w:pPr>
          </w:p>
          <w:p w:rsidR="00294F45" w:rsidRPr="004E69D2" w:rsidRDefault="00294F45" w:rsidP="005A1E62">
            <w:pPr>
              <w:spacing w:after="0" w:line="285" w:lineRule="atLeast"/>
              <w:ind w:firstLine="418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4E69D2">
              <w:rPr>
                <w:sz w:val="20"/>
                <w:szCs w:val="20"/>
              </w:rPr>
              <w:fldChar w:fldCharType="begin"/>
            </w:r>
            <w:r w:rsidRPr="004E69D2">
              <w:rPr>
                <w:sz w:val="20"/>
                <w:szCs w:val="20"/>
              </w:rPr>
              <w:instrText xml:space="preserve"> HYPERLINK "https://search.yahoo.com/local/s;_ylt=A0LEVu.jbMpUi28A2zgPxQt.?p=Valley+Proteins+Incorporated&amp;addr=Salem%2CVA&amp;listingid=12889173&amp;hspart=mozilla&amp;hsimp=yhs-001&amp;fr=yhs-mozilla-001" \t "_blank" </w:instrText>
            </w:r>
            <w:r w:rsidRPr="004E69D2">
              <w:rPr>
                <w:sz w:val="20"/>
                <w:szCs w:val="20"/>
              </w:rPr>
              <w:fldChar w:fldCharType="separate"/>
            </w:r>
          </w:p>
          <w:p w:rsidR="00294F45" w:rsidRPr="004E69D2" w:rsidRDefault="00294F45" w:rsidP="005A1E62">
            <w:pPr>
              <w:spacing w:after="0" w:line="285" w:lineRule="atLeast"/>
              <w:ind w:firstLine="418"/>
              <w:rPr>
                <w:sz w:val="20"/>
                <w:szCs w:val="20"/>
              </w:rPr>
            </w:pPr>
            <w:r w:rsidRPr="004E69D2">
              <w:rPr>
                <w:sz w:val="20"/>
                <w:szCs w:val="20"/>
              </w:rPr>
              <w:t xml:space="preserve">       Valley Proteins</w:t>
            </w:r>
          </w:p>
          <w:p w:rsidR="00294F45" w:rsidRPr="004E69D2" w:rsidRDefault="00294F45" w:rsidP="005A1E62">
            <w:pPr>
              <w:spacing w:after="0" w:line="285" w:lineRule="atLeast"/>
              <w:ind w:firstLine="418"/>
              <w:rPr>
                <w:sz w:val="20"/>
                <w:szCs w:val="20"/>
              </w:rPr>
            </w:pPr>
            <w:r w:rsidRPr="004E69D2">
              <w:rPr>
                <w:sz w:val="20"/>
                <w:szCs w:val="20"/>
              </w:rPr>
              <w:t>4857 Poor Mountain Rd</w:t>
            </w:r>
          </w:p>
          <w:p w:rsidR="00294F45" w:rsidRPr="004E69D2" w:rsidRDefault="00294F45" w:rsidP="005A1E62">
            <w:pPr>
              <w:spacing w:after="0" w:line="285" w:lineRule="atLeast"/>
              <w:ind w:firstLine="418"/>
              <w:rPr>
                <w:sz w:val="20"/>
                <w:szCs w:val="20"/>
              </w:rPr>
            </w:pPr>
            <w:r w:rsidRPr="004E69D2">
              <w:rPr>
                <w:sz w:val="20"/>
                <w:szCs w:val="20"/>
              </w:rPr>
              <w:t xml:space="preserve">       Salem, VA 24153</w:t>
            </w:r>
          </w:p>
          <w:p w:rsidR="00294F45" w:rsidRPr="004E69D2" w:rsidRDefault="00294F45" w:rsidP="005A1E62">
            <w:pPr>
              <w:spacing w:after="0" w:line="285" w:lineRule="atLeast"/>
              <w:ind w:firstLine="418"/>
              <w:rPr>
                <w:sz w:val="20"/>
                <w:szCs w:val="20"/>
              </w:rPr>
            </w:pPr>
            <w:r w:rsidRPr="004E69D2">
              <w:rPr>
                <w:sz w:val="20"/>
                <w:szCs w:val="20"/>
              </w:rPr>
              <w:fldChar w:fldCharType="end"/>
            </w:r>
          </w:p>
          <w:p w:rsidR="00294F45" w:rsidRPr="004E69D2" w:rsidRDefault="00294F45" w:rsidP="005A1E62">
            <w:pPr>
              <w:spacing w:after="0" w:line="285" w:lineRule="atLeast"/>
              <w:ind w:firstLine="424"/>
              <w:rPr>
                <w:sz w:val="20"/>
                <w:szCs w:val="20"/>
              </w:rPr>
            </w:pPr>
            <w:r w:rsidRPr="004E69D2">
              <w:rPr>
                <w:sz w:val="20"/>
                <w:szCs w:val="20"/>
              </w:rPr>
              <w:t xml:space="preserve">       (540) 380-2032</w:t>
            </w:r>
          </w:p>
          <w:p w:rsidR="00294F45" w:rsidRPr="004E69D2" w:rsidRDefault="00294F45" w:rsidP="00692872">
            <w:pPr>
              <w:spacing w:after="0" w:line="285" w:lineRule="atLeast"/>
              <w:ind w:firstLine="424"/>
              <w:rPr>
                <w:color w:val="3333FF"/>
                <w:sz w:val="20"/>
                <w:szCs w:val="20"/>
              </w:rPr>
            </w:pPr>
            <w:r w:rsidRPr="004E69D2">
              <w:rPr>
                <w:b/>
                <w:color w:val="3333FF"/>
                <w:sz w:val="20"/>
                <w:szCs w:val="20"/>
              </w:rPr>
              <w:t xml:space="preserve">    </w:t>
            </w:r>
            <w:hyperlink r:id="rId13" w:tgtFrame="_blank" w:history="1">
              <w:r w:rsidRPr="004E69D2">
                <w:rPr>
                  <w:rStyle w:val="Hyperlink"/>
                  <w:b/>
                  <w:color w:val="3333FF"/>
                  <w:sz w:val="20"/>
                  <w:szCs w:val="20"/>
                </w:rPr>
                <w:t>valleyproteins.com</w:t>
              </w:r>
            </w:hyperlink>
          </w:p>
          <w:p w:rsidR="00294F45" w:rsidRDefault="00294F45" w:rsidP="00380006">
            <w:pPr>
              <w:jc w:val="center"/>
              <w:rPr>
                <w:sz w:val="18"/>
                <w:szCs w:val="18"/>
              </w:rPr>
            </w:pPr>
          </w:p>
          <w:p w:rsidR="00294F45" w:rsidRDefault="00294F45" w:rsidP="00380006">
            <w:pPr>
              <w:jc w:val="center"/>
              <w:rPr>
                <w:sz w:val="18"/>
                <w:szCs w:val="18"/>
              </w:rPr>
            </w:pPr>
          </w:p>
          <w:p w:rsidR="00294F45" w:rsidRDefault="00294F45" w:rsidP="005A1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S</w:t>
            </w:r>
          </w:p>
          <w:p w:rsidR="00294F45" w:rsidRDefault="0062794E" w:rsidP="005A1E62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294F45" w:rsidRPr="00643318">
                <w:rPr>
                  <w:rStyle w:val="Hyperlink"/>
                  <w:sz w:val="20"/>
                  <w:szCs w:val="18"/>
                </w:rPr>
                <w:t>chemwaste@vt.edu</w:t>
              </w:r>
            </w:hyperlink>
          </w:p>
        </w:tc>
      </w:tr>
      <w:tr w:rsidR="00294F45" w:rsidTr="009F3F15">
        <w:trPr>
          <w:trHeight w:val="5291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294F45" w:rsidRPr="009C5D87" w:rsidRDefault="00CE60C7" w:rsidP="009C5D87">
            <w:pPr>
              <w:spacing w:after="120" w:line="240" w:lineRule="auto"/>
              <w:jc w:val="center"/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380006">
            <w:pPr>
              <w:spacing w:after="120" w:line="240" w:lineRule="auto"/>
              <w:rPr>
                <w:b/>
                <w:bCs/>
                <w:sz w:val="20"/>
                <w:szCs w:val="18"/>
                <w:u w:val="single"/>
              </w:rPr>
            </w:pPr>
            <w:r>
              <w:rPr>
                <w:b/>
                <w:bCs/>
                <w:sz w:val="20"/>
                <w:szCs w:val="18"/>
                <w:u w:val="single"/>
              </w:rPr>
              <w:t>EUTHANIZED ANIMAL CARCASSES/ PARTS OF CARCASSES / TISSUES</w:t>
            </w:r>
          </w:p>
          <w:p w:rsidR="00294F45" w:rsidRDefault="00294F45" w:rsidP="00380006">
            <w:pPr>
              <w:spacing w:after="120" w:line="240" w:lineRule="auto"/>
              <w:rPr>
                <w:b/>
                <w:bCs/>
                <w:sz w:val="20"/>
                <w:szCs w:val="18"/>
                <w:u w:val="single"/>
              </w:rPr>
            </w:pPr>
          </w:p>
          <w:p w:rsidR="00294F45" w:rsidRDefault="00294F45" w:rsidP="00380006">
            <w:pPr>
              <w:spacing w:after="120" w:line="240" w:lineRule="auto"/>
              <w:rPr>
                <w:b/>
                <w:bCs/>
                <w:sz w:val="20"/>
                <w:szCs w:val="18"/>
                <w:u w:val="single"/>
              </w:rPr>
            </w:pPr>
            <w:r>
              <w:rPr>
                <w:b/>
                <w:bCs/>
                <w:sz w:val="20"/>
                <w:szCs w:val="18"/>
                <w:u w:val="single"/>
              </w:rPr>
              <w:t>NO COMPANION ANIMALS</w:t>
            </w:r>
          </w:p>
          <w:p w:rsidR="00294F45" w:rsidRDefault="00294F45" w:rsidP="00380006">
            <w:pPr>
              <w:spacing w:after="120" w:line="240" w:lineRule="auto"/>
              <w:rPr>
                <w:b/>
                <w:bCs/>
                <w:sz w:val="20"/>
                <w:szCs w:val="18"/>
                <w:u w:val="single"/>
              </w:rPr>
            </w:pPr>
          </w:p>
          <w:p w:rsidR="00294F45" w:rsidRPr="00275DD9" w:rsidRDefault="00294F45" w:rsidP="00A30105">
            <w:pPr>
              <w:spacing w:after="120" w:line="240" w:lineRule="auto"/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 xml:space="preserve">APPROPRIATE FOR RENDERING:  </w:t>
            </w:r>
          </w:p>
          <w:p w:rsidR="00294F45" w:rsidRPr="00275DD9" w:rsidRDefault="00294F45" w:rsidP="00A30105">
            <w:pPr>
              <w:spacing w:after="120" w:line="240" w:lineRule="auto"/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See ‘Description’ for this criteri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  <w:p w:rsidR="00294F45" w:rsidRPr="000F5E78" w:rsidRDefault="00294F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euthanasia drugs present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F73F3E" w:rsidRDefault="00F73F3E" w:rsidP="001A378B">
            <w:pPr>
              <w:pStyle w:val="ListParagraph"/>
              <w:spacing w:after="0" w:line="240" w:lineRule="auto"/>
              <w:ind w:left="6" w:firstLin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LLEY PR</w:t>
            </w:r>
            <w:r w:rsidR="0062794E">
              <w:rPr>
                <w:b/>
                <w:sz w:val="20"/>
                <w:szCs w:val="18"/>
              </w:rPr>
              <w:t xml:space="preserve">OTEIN </w:t>
            </w:r>
            <w:r>
              <w:rPr>
                <w:b/>
                <w:sz w:val="20"/>
                <w:szCs w:val="18"/>
              </w:rPr>
              <w:t>WILL NOT ACCEP</w:t>
            </w:r>
            <w:r w:rsidR="0062794E">
              <w:rPr>
                <w:b/>
                <w:sz w:val="20"/>
                <w:szCs w:val="18"/>
              </w:rPr>
              <w:t>T ANIMALS EUTHANIZED WITH DRUGS; ONY NON-DRUG METHODS ARE ACCEPTED, I.E., BOLT GUN.</w:t>
            </w:r>
            <w:bookmarkStart w:id="0" w:name="_GoBack"/>
            <w:bookmarkEnd w:id="0"/>
          </w:p>
          <w:p w:rsidR="00F73F3E" w:rsidRDefault="00F73F3E" w:rsidP="001A378B">
            <w:pPr>
              <w:pStyle w:val="ListParagraph"/>
              <w:spacing w:after="0" w:line="240" w:lineRule="auto"/>
              <w:ind w:left="6" w:firstLine="20"/>
              <w:rPr>
                <w:b/>
                <w:sz w:val="20"/>
                <w:szCs w:val="18"/>
                <w:u w:val="single"/>
              </w:rPr>
            </w:pPr>
          </w:p>
          <w:p w:rsidR="00F73F3E" w:rsidRPr="00A904B7" w:rsidRDefault="00F73F3E" w:rsidP="001A378B">
            <w:pPr>
              <w:pStyle w:val="ListParagraph"/>
              <w:spacing w:after="0" w:line="240" w:lineRule="auto"/>
              <w:ind w:left="6" w:firstLine="20"/>
              <w:rPr>
                <w:b/>
                <w:sz w:val="12"/>
                <w:szCs w:val="18"/>
                <w:u w:val="single"/>
              </w:rPr>
            </w:pPr>
          </w:p>
          <w:p w:rsidR="00294F45" w:rsidRPr="0014326E" w:rsidRDefault="00F73F3E" w:rsidP="0014326E">
            <w:pPr>
              <w:pStyle w:val="ListParagraph"/>
              <w:spacing w:after="0" w:line="240" w:lineRule="auto"/>
              <w:ind w:left="6" w:firstLine="20"/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  <w:u w:val="single"/>
              </w:rPr>
              <w:t>IF DRUGS WERE USED FOR EUTHANASIA</w:t>
            </w:r>
            <w:r w:rsidR="00294F45">
              <w:rPr>
                <w:b/>
                <w:sz w:val="20"/>
                <w:szCs w:val="18"/>
                <w:u w:val="single"/>
              </w:rPr>
              <w:t>, DISPO</w:t>
            </w:r>
            <w:r w:rsidR="00A904B7">
              <w:rPr>
                <w:b/>
                <w:sz w:val="20"/>
                <w:szCs w:val="18"/>
                <w:u w:val="single"/>
              </w:rPr>
              <w:t>SE OF TISSUE AS DESCRIBED IN ROW 2</w:t>
            </w:r>
          </w:p>
        </w:tc>
        <w:tc>
          <w:tcPr>
            <w:tcW w:w="3328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B050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9" w:hanging="189"/>
              <w:rPr>
                <w:sz w:val="18"/>
                <w:szCs w:val="18"/>
              </w:rPr>
            </w:pPr>
          </w:p>
        </w:tc>
        <w:tc>
          <w:tcPr>
            <w:tcW w:w="3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B050AD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62" w:hanging="162"/>
              <w:rPr>
                <w:sz w:val="18"/>
                <w:szCs w:val="18"/>
              </w:rPr>
            </w:pPr>
          </w:p>
        </w:tc>
        <w:tc>
          <w:tcPr>
            <w:tcW w:w="305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>
            <w:pPr>
              <w:jc w:val="center"/>
              <w:rPr>
                <w:sz w:val="18"/>
                <w:szCs w:val="18"/>
              </w:rPr>
            </w:pPr>
          </w:p>
        </w:tc>
      </w:tr>
      <w:tr w:rsidR="00196378" w:rsidTr="009F3F15">
        <w:trPr>
          <w:trHeight w:val="520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196378" w:rsidRDefault="00196378" w:rsidP="008F0EB3">
            <w:pPr>
              <w:spacing w:after="0" w:line="240" w:lineRule="auto"/>
              <w:jc w:val="center"/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78" w:rsidRDefault="00196378" w:rsidP="008F0EB3">
            <w:pPr>
              <w:spacing w:after="0" w:line="240" w:lineRule="auto"/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ANIMAL CARCASSES</w:t>
            </w:r>
            <w:r>
              <w:rPr>
                <w:b/>
                <w:bCs/>
                <w:sz w:val="20"/>
                <w:szCs w:val="18"/>
                <w:u w:val="single"/>
              </w:rPr>
              <w:t xml:space="preserve"> ON RESEARCH FARM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78" w:rsidRDefault="00196378" w:rsidP="00A904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hemicals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78" w:rsidRPr="004E69D2" w:rsidRDefault="00196378" w:rsidP="008F0EB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4" w:hanging="187"/>
              <w:rPr>
                <w:b/>
                <w:sz w:val="18"/>
                <w:szCs w:val="20"/>
                <w:u w:val="single"/>
              </w:rPr>
            </w:pPr>
            <w:r w:rsidRPr="004E69D2">
              <w:rPr>
                <w:sz w:val="18"/>
                <w:szCs w:val="20"/>
              </w:rPr>
              <w:t>NOT needing necropsy investigation</w:t>
            </w:r>
          </w:p>
          <w:p w:rsidR="008F0EB3" w:rsidRPr="008F0EB3" w:rsidRDefault="008F0EB3" w:rsidP="008F0EB3">
            <w:pPr>
              <w:pStyle w:val="ListParagraph"/>
              <w:spacing w:after="0" w:line="240" w:lineRule="auto"/>
              <w:ind w:left="144"/>
              <w:rPr>
                <w:b/>
                <w:sz w:val="8"/>
                <w:szCs w:val="20"/>
                <w:u w:val="single"/>
              </w:rPr>
            </w:pPr>
          </w:p>
        </w:tc>
        <w:tc>
          <w:tcPr>
            <w:tcW w:w="9795" w:type="dxa"/>
            <w:gridSpan w:val="4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78" w:rsidRDefault="00196378" w:rsidP="001963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farm workers will take carcasses to landfill.</w:t>
            </w:r>
          </w:p>
        </w:tc>
      </w:tr>
      <w:tr w:rsidR="00A11A55" w:rsidTr="009F3F15">
        <w:trPr>
          <w:trHeight w:val="2243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55" w:rsidRPr="00275DD9" w:rsidRDefault="00A11A55" w:rsidP="00C460EA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A11A55" w:rsidRPr="00275DD9" w:rsidRDefault="00A11A55" w:rsidP="00C460EA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9F3F15" w:rsidRPr="00275DD9" w:rsidRDefault="009F3F15" w:rsidP="00C460EA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A11A55" w:rsidRPr="009F3F15" w:rsidRDefault="00A11A55" w:rsidP="009F3F15">
            <w:pPr>
              <w:jc w:val="center"/>
              <w:rPr>
                <w:b/>
                <w:bCs/>
                <w:sz w:val="48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9</w:t>
            </w:r>
          </w:p>
          <w:p w:rsidR="00A11A55" w:rsidRDefault="00A11A55" w:rsidP="00C460EA">
            <w:pPr>
              <w:rPr>
                <w:sz w:val="20"/>
                <w:szCs w:val="18"/>
              </w:rPr>
            </w:pPr>
            <w:r w:rsidRPr="00626CB2">
              <w:rPr>
                <w:sz w:val="20"/>
                <w:szCs w:val="18"/>
              </w:rPr>
              <w:t xml:space="preserve"> </w:t>
            </w:r>
          </w:p>
          <w:p w:rsidR="00A11A55" w:rsidRDefault="00A11A55" w:rsidP="00A40A4C">
            <w:pPr>
              <w:rPr>
                <w:sz w:val="20"/>
                <w:szCs w:val="18"/>
              </w:rPr>
            </w:pPr>
          </w:p>
          <w:p w:rsidR="00A11A55" w:rsidRPr="00A40A4C" w:rsidRDefault="00A11A55" w:rsidP="00A40A4C">
            <w:pPr>
              <w:rPr>
                <w:sz w:val="20"/>
                <w:szCs w:val="18"/>
              </w:rPr>
            </w:pP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9BFBF"/>
            <w:vAlign w:val="center"/>
          </w:tcPr>
          <w:p w:rsidR="00A11A55" w:rsidRPr="00275DD9" w:rsidRDefault="00A11A55" w:rsidP="00CE60C7">
            <w:pPr>
              <w:spacing w:after="120" w:line="240" w:lineRule="auto"/>
              <w:ind w:firstLine="89"/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ANIMAL CARCASSES/ TISSUES/ </w:t>
            </w:r>
          </w:p>
          <w:p w:rsidR="00A11A55" w:rsidRPr="00275DD9" w:rsidRDefault="00A11A55" w:rsidP="00CE60C7">
            <w:pPr>
              <w:ind w:firstLine="89"/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 xml:space="preserve"> PARTS OF CARCASSES</w:t>
            </w:r>
          </w:p>
          <w:p w:rsidR="00A11A55" w:rsidRPr="00275DD9" w:rsidRDefault="00A11A55" w:rsidP="00CE60C7">
            <w:pPr>
              <w:ind w:firstLine="89"/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Unfixed</w:t>
            </w:r>
          </w:p>
          <w:p w:rsidR="00A11A55" w:rsidRPr="00275DD9" w:rsidRDefault="00A11A55" w:rsidP="00CE60C7">
            <w:pPr>
              <w:ind w:firstLine="89"/>
              <w:rPr>
                <w:b/>
                <w:bCs/>
                <w:sz w:val="20"/>
                <w:szCs w:val="18"/>
                <w:u w:val="single"/>
              </w:rPr>
            </w:pPr>
          </w:p>
          <w:p w:rsidR="00A11A55" w:rsidRPr="00275DD9" w:rsidRDefault="00A11A55" w:rsidP="00CE60C7">
            <w:pPr>
              <w:spacing w:after="120" w:line="240" w:lineRule="auto"/>
              <w:ind w:firstLine="89"/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u w:val="single"/>
              </w:rPr>
              <w:t xml:space="preserve">NOT </w:t>
            </w:r>
            <w:r w:rsidRPr="00275DD9">
              <w:rPr>
                <w:b/>
                <w:bCs/>
                <w:sz w:val="20"/>
                <w:szCs w:val="18"/>
                <w:u w:val="single"/>
              </w:rPr>
              <w:t>APPROPRIATE FOR RENDERING:</w:t>
            </w:r>
          </w:p>
          <w:p w:rsidR="00A11A55" w:rsidRPr="007D7CAA" w:rsidRDefault="00A11A55" w:rsidP="00CE60C7">
            <w:pPr>
              <w:ind w:firstLine="89"/>
              <w:rPr>
                <w:b/>
                <w:bCs/>
                <w:sz w:val="20"/>
                <w:szCs w:val="18"/>
                <w:u w:val="single"/>
              </w:rPr>
            </w:pPr>
            <w:r w:rsidRPr="00275DD9">
              <w:rPr>
                <w:b/>
                <w:bCs/>
                <w:sz w:val="20"/>
                <w:szCs w:val="18"/>
                <w:u w:val="single"/>
              </w:rPr>
              <w:t>See ‘Description’ for this criteria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  <w:r w:rsidRPr="000F5E78">
              <w:rPr>
                <w:b/>
                <w:sz w:val="18"/>
                <w:szCs w:val="18"/>
              </w:rPr>
              <w:t>NO</w:t>
            </w:r>
          </w:p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  <w:r w:rsidRPr="000F5E78">
              <w:rPr>
                <w:b/>
                <w:sz w:val="18"/>
                <w:szCs w:val="18"/>
              </w:rPr>
              <w:t xml:space="preserve"> </w:t>
            </w:r>
            <w:r w:rsidRPr="000F5E78">
              <w:rPr>
                <w:b/>
                <w:sz w:val="16"/>
                <w:szCs w:val="16"/>
              </w:rPr>
              <w:t>toxic or hazardous chemicals</w:t>
            </w:r>
            <w:r>
              <w:rPr>
                <w:b/>
                <w:sz w:val="16"/>
                <w:szCs w:val="16"/>
              </w:rPr>
              <w:t xml:space="preserve"> present</w:t>
            </w:r>
          </w:p>
          <w:p w:rsidR="00A11A55" w:rsidRDefault="00A11A55" w:rsidP="007B2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Pr="000F5E78" w:rsidRDefault="00A11A55" w:rsidP="007B26FB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1A55" w:rsidRDefault="00A11A55" w:rsidP="00744249">
            <w:pPr>
              <w:spacing w:after="0" w:line="240" w:lineRule="auto"/>
              <w:rPr>
                <w:b/>
                <w:sz w:val="20"/>
                <w:szCs w:val="18"/>
                <w:u w:val="single"/>
              </w:rPr>
            </w:pPr>
          </w:p>
          <w:p w:rsidR="00A11A55" w:rsidRPr="00744249" w:rsidRDefault="00A11A55" w:rsidP="00744249">
            <w:pPr>
              <w:spacing w:after="0" w:line="240" w:lineRule="auto"/>
              <w:rPr>
                <w:b/>
                <w:sz w:val="20"/>
                <w:szCs w:val="18"/>
                <w:u w:val="single"/>
              </w:rPr>
            </w:pPr>
            <w:r w:rsidRPr="00744249">
              <w:rPr>
                <w:b/>
                <w:sz w:val="20"/>
                <w:szCs w:val="18"/>
                <w:u w:val="single"/>
              </w:rPr>
              <w:t>If one or more of these apply:</w:t>
            </w:r>
          </w:p>
          <w:p w:rsidR="00A11A55" w:rsidRDefault="00A11A55" w:rsidP="00744249">
            <w:pPr>
              <w:pStyle w:val="ListParagraph"/>
              <w:spacing w:after="0" w:line="240" w:lineRule="auto"/>
              <w:ind w:left="162"/>
              <w:rPr>
                <w:sz w:val="18"/>
                <w:szCs w:val="18"/>
              </w:rPr>
            </w:pPr>
          </w:p>
          <w:p w:rsidR="00A11A55" w:rsidRDefault="00A11A55" w:rsidP="00744249">
            <w:pPr>
              <w:numPr>
                <w:ilvl w:val="0"/>
                <w:numId w:val="2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cal hazardous material is involved (infection for research, etc.)</w:t>
            </w:r>
          </w:p>
          <w:p w:rsidR="00A11A55" w:rsidRDefault="00A11A55" w:rsidP="007B26FB">
            <w:pPr>
              <w:spacing w:after="0" w:line="240" w:lineRule="auto"/>
              <w:ind w:left="144"/>
              <w:rPr>
                <w:sz w:val="18"/>
                <w:szCs w:val="18"/>
              </w:rPr>
            </w:pPr>
          </w:p>
          <w:p w:rsidR="00A11A55" w:rsidRDefault="00A11A55" w:rsidP="00744249">
            <w:pPr>
              <w:numPr>
                <w:ilvl w:val="0"/>
                <w:numId w:val="2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NA molecules are involved</w:t>
            </w:r>
          </w:p>
          <w:p w:rsidR="00A11A55" w:rsidRDefault="00A11A55" w:rsidP="007B26FB">
            <w:pPr>
              <w:spacing w:after="0" w:line="240" w:lineRule="auto"/>
              <w:ind w:left="144"/>
              <w:rPr>
                <w:sz w:val="18"/>
                <w:szCs w:val="18"/>
              </w:rPr>
            </w:pPr>
          </w:p>
          <w:p w:rsidR="00A11A55" w:rsidRDefault="00A11A55" w:rsidP="00744249">
            <w:pPr>
              <w:numPr>
                <w:ilvl w:val="0"/>
                <w:numId w:val="2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nimals were genetically modified  (transgenic)</w:t>
            </w:r>
          </w:p>
          <w:p w:rsidR="00A11A55" w:rsidRDefault="00A11A55" w:rsidP="007B26FB">
            <w:pPr>
              <w:spacing w:after="0" w:line="240" w:lineRule="auto"/>
              <w:ind w:left="144"/>
              <w:rPr>
                <w:sz w:val="18"/>
                <w:szCs w:val="18"/>
              </w:rPr>
            </w:pPr>
          </w:p>
          <w:p w:rsidR="00A11A55" w:rsidRDefault="00A11A55" w:rsidP="00744249">
            <w:pPr>
              <w:numPr>
                <w:ilvl w:val="0"/>
                <w:numId w:val="2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of infectious disease (animal or human)</w:t>
            </w:r>
          </w:p>
          <w:p w:rsidR="00A11A55" w:rsidRDefault="00A11A55" w:rsidP="007B26FB">
            <w:pPr>
              <w:spacing w:after="0" w:line="240" w:lineRule="auto"/>
              <w:ind w:left="144"/>
              <w:rPr>
                <w:sz w:val="18"/>
                <w:szCs w:val="18"/>
              </w:rPr>
            </w:pPr>
          </w:p>
          <w:p w:rsidR="00A11A55" w:rsidRPr="00744249" w:rsidRDefault="00A11A55" w:rsidP="00744249">
            <w:pPr>
              <w:numPr>
                <w:ilvl w:val="0"/>
                <w:numId w:val="2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emed infectious to humans by Vet Med pathologist</w:t>
            </w:r>
          </w:p>
          <w:p w:rsidR="00A11A55" w:rsidRDefault="00A11A55" w:rsidP="007B26FB">
            <w:pPr>
              <w:spacing w:after="12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  <w:p w:rsidR="00A11A55" w:rsidRPr="00744249" w:rsidRDefault="00A11A55" w:rsidP="00744249">
            <w:pPr>
              <w:spacing w:after="0" w:line="240" w:lineRule="auto"/>
              <w:ind w:left="144"/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A55" w:rsidRDefault="00A11A55" w:rsidP="00DD743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BSL-1 &amp; ABSL-2 (BL1-N, BL2-N):</w:t>
            </w:r>
          </w:p>
          <w:p w:rsidR="00A11A55" w:rsidRDefault="00A11A55" w:rsidP="00DD743A">
            <w:pPr>
              <w:numPr>
                <w:ilvl w:val="0"/>
                <w:numId w:val="2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ct in clear </w:t>
            </w:r>
            <w:proofErr w:type="spellStart"/>
            <w:r>
              <w:rPr>
                <w:sz w:val="18"/>
                <w:szCs w:val="18"/>
              </w:rPr>
              <w:t>autoclavable</w:t>
            </w:r>
            <w:proofErr w:type="spellEnd"/>
            <w:r>
              <w:rPr>
                <w:sz w:val="18"/>
                <w:szCs w:val="18"/>
              </w:rPr>
              <w:t xml:space="preserve"> bags (</w:t>
            </w:r>
            <w:r>
              <w:rPr>
                <w:sz w:val="18"/>
                <w:szCs w:val="18"/>
                <w:u w:val="single"/>
              </w:rPr>
              <w:t>NO</w:t>
            </w:r>
            <w:r>
              <w:rPr>
                <w:sz w:val="18"/>
                <w:szCs w:val="18"/>
              </w:rPr>
              <w:t xml:space="preserve"> biohazard symbol)</w:t>
            </w:r>
          </w:p>
          <w:p w:rsidR="00A11A55" w:rsidRDefault="00A11A55" w:rsidP="00DD743A">
            <w:pPr>
              <w:numPr>
                <w:ilvl w:val="0"/>
                <w:numId w:val="2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Autoclave*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r freeze</w:t>
            </w:r>
            <w:r>
              <w:rPr>
                <w:sz w:val="18"/>
                <w:szCs w:val="18"/>
              </w:rPr>
              <w:t xml:space="preserve"> until day of RMW pickup.</w:t>
            </w:r>
          </w:p>
          <w:p w:rsidR="00A11A55" w:rsidRPr="007B26FB" w:rsidRDefault="00A11A55" w:rsidP="007B26F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52" w:hanging="152"/>
              <w:rPr>
                <w:sz w:val="18"/>
                <w:szCs w:val="18"/>
              </w:rPr>
            </w:pPr>
            <w:r w:rsidRPr="007B26FB">
              <w:rPr>
                <w:sz w:val="18"/>
                <w:szCs w:val="18"/>
              </w:rPr>
              <w:t>Place in RMW box; tape box seams &amp; label box.</w:t>
            </w:r>
          </w:p>
        </w:tc>
        <w:tc>
          <w:tcPr>
            <w:tcW w:w="3425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55" w:rsidRDefault="00A11A55" w:rsidP="007B26FB">
            <w:pPr>
              <w:rPr>
                <w:b/>
                <w:bCs/>
                <w:color w:val="C00000"/>
                <w:sz w:val="33"/>
                <w:szCs w:val="33"/>
              </w:rPr>
            </w:pPr>
          </w:p>
          <w:p w:rsidR="00A11A55" w:rsidRDefault="00A11A55" w:rsidP="007B26FB">
            <w:pPr>
              <w:jc w:val="center"/>
              <w:rPr>
                <w:b/>
                <w:bCs/>
                <w:color w:val="C00000"/>
                <w:sz w:val="33"/>
                <w:szCs w:val="33"/>
              </w:rPr>
            </w:pPr>
            <w:r w:rsidRPr="00B050AD">
              <w:rPr>
                <w:b/>
                <w:bCs/>
                <w:color w:val="C00000"/>
                <w:sz w:val="33"/>
                <w:szCs w:val="33"/>
              </w:rPr>
              <w:t>Regulated Medical Waste (RMW)</w:t>
            </w:r>
          </w:p>
          <w:p w:rsidR="00A11A55" w:rsidRPr="00B050AD" w:rsidRDefault="00A11A55" w:rsidP="007B26FB">
            <w:pPr>
              <w:jc w:val="center"/>
              <w:rPr>
                <w:b/>
                <w:bCs/>
                <w:color w:val="C00000"/>
                <w:sz w:val="33"/>
                <w:szCs w:val="33"/>
              </w:rPr>
            </w:pPr>
            <w:r>
              <w:rPr>
                <w:b/>
                <w:bCs/>
                <w:color w:val="C00000"/>
                <w:sz w:val="33"/>
                <w:szCs w:val="33"/>
              </w:rPr>
              <w:t>FOR INCINERATION ONLY</w:t>
            </w:r>
          </w:p>
          <w:p w:rsidR="00A11A55" w:rsidRDefault="00A11A55" w:rsidP="007B2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11A55" w:rsidRDefault="00A11A55" w:rsidP="007B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 will pick up on a schedule</w:t>
            </w:r>
          </w:p>
          <w:p w:rsidR="00A11A55" w:rsidRDefault="00A11A55" w:rsidP="007B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 trash</w:t>
            </w:r>
          </w:p>
          <w:p w:rsidR="00A11A55" w:rsidRDefault="00A11A55" w:rsidP="007B2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Bedding and other solid waste may be disposed of in the dumpster (no carcasses)</w:t>
            </w:r>
          </w:p>
        </w:tc>
        <w:tc>
          <w:tcPr>
            <w:tcW w:w="305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55" w:rsidRDefault="00A11A55" w:rsidP="007B26FB">
            <w:pPr>
              <w:rPr>
                <w:sz w:val="18"/>
                <w:szCs w:val="18"/>
              </w:rPr>
            </w:pPr>
          </w:p>
          <w:p w:rsidR="00A11A55" w:rsidRDefault="00A11A55" w:rsidP="007B26FB">
            <w:pPr>
              <w:jc w:val="center"/>
              <w:rPr>
                <w:sz w:val="18"/>
                <w:szCs w:val="18"/>
              </w:rPr>
            </w:pPr>
          </w:p>
          <w:p w:rsidR="00A11A55" w:rsidRDefault="00A11A55" w:rsidP="007B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S</w:t>
            </w:r>
          </w:p>
          <w:p w:rsidR="00A11A55" w:rsidRPr="00643318" w:rsidRDefault="0062794E" w:rsidP="007B26FB">
            <w:pPr>
              <w:jc w:val="center"/>
              <w:rPr>
                <w:rStyle w:val="Hyperlink"/>
                <w:szCs w:val="20"/>
              </w:rPr>
            </w:pPr>
            <w:hyperlink r:id="rId15" w:history="1">
              <w:r w:rsidR="00A11A55" w:rsidRPr="00643318">
                <w:rPr>
                  <w:rStyle w:val="Hyperlink"/>
                  <w:szCs w:val="20"/>
                </w:rPr>
                <w:t>rmw@vt.edu</w:t>
              </w:r>
            </w:hyperlink>
          </w:p>
          <w:p w:rsidR="00A11A55" w:rsidRPr="00643318" w:rsidRDefault="00A11A55" w:rsidP="007B26FB">
            <w:pPr>
              <w:jc w:val="center"/>
              <w:rPr>
                <w:rStyle w:val="Hyperlink"/>
                <w:szCs w:val="20"/>
              </w:rPr>
            </w:pPr>
          </w:p>
          <w:p w:rsidR="00A11A55" w:rsidRPr="00643318" w:rsidRDefault="00A11A55" w:rsidP="007B26FB">
            <w:pPr>
              <w:jc w:val="center"/>
              <w:rPr>
                <w:rStyle w:val="Hyperlink"/>
                <w:szCs w:val="20"/>
              </w:rPr>
            </w:pPr>
          </w:p>
          <w:p w:rsidR="00A11A55" w:rsidRDefault="0062794E" w:rsidP="007B26FB">
            <w:pPr>
              <w:jc w:val="center"/>
            </w:pPr>
            <w:hyperlink r:id="rId16" w:history="1">
              <w:r w:rsidR="00A11A55" w:rsidRPr="00643318">
                <w:rPr>
                  <w:rStyle w:val="Hyperlink"/>
                  <w:sz w:val="20"/>
                  <w:szCs w:val="18"/>
                </w:rPr>
                <w:t>http://www.ehss.vt.edu/programs/waste_removal.php</w:t>
              </w:r>
            </w:hyperlink>
          </w:p>
          <w:p w:rsidR="00A11A55" w:rsidRDefault="00A11A55" w:rsidP="007B26FB">
            <w:pPr>
              <w:jc w:val="center"/>
            </w:pPr>
          </w:p>
        </w:tc>
      </w:tr>
      <w:tr w:rsidR="00A11A55" w:rsidTr="009F3F15">
        <w:trPr>
          <w:trHeight w:val="1549"/>
          <w:jc w:val="center"/>
        </w:trPr>
        <w:tc>
          <w:tcPr>
            <w:tcW w:w="66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55" w:rsidRPr="00275DD9" w:rsidRDefault="00A11A55" w:rsidP="00C460EA">
            <w:pPr>
              <w:rPr>
                <w:b/>
                <w:bCs/>
                <w:sz w:val="20"/>
                <w:szCs w:val="18"/>
                <w:u w:val="single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9BFBF"/>
          </w:tcPr>
          <w:p w:rsidR="00A11A55" w:rsidRPr="00275DD9" w:rsidRDefault="00A11A55" w:rsidP="00744249">
            <w:pPr>
              <w:spacing w:after="120" w:line="240" w:lineRule="auto"/>
              <w:rPr>
                <w:b/>
                <w:bCs/>
                <w:sz w:val="20"/>
                <w:szCs w:val="18"/>
                <w:u w:val="single"/>
              </w:rPr>
            </w:pPr>
          </w:p>
        </w:tc>
        <w:tc>
          <w:tcPr>
            <w:tcW w:w="1170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55" w:rsidRDefault="00A11A55" w:rsidP="00744249">
            <w:pPr>
              <w:pStyle w:val="ListParagraph"/>
              <w:spacing w:after="0" w:line="240" w:lineRule="auto"/>
              <w:ind w:left="77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1A55" w:rsidRPr="00744249" w:rsidRDefault="00A11A55" w:rsidP="00744249">
            <w:pPr>
              <w:spacing w:after="0" w:line="240" w:lineRule="auto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55" w:rsidRPr="00CE60C7" w:rsidRDefault="00A11A55" w:rsidP="00744249">
            <w:pPr>
              <w:rPr>
                <w:sz w:val="2"/>
                <w:szCs w:val="18"/>
                <w:u w:val="single"/>
              </w:rPr>
            </w:pPr>
          </w:p>
          <w:p w:rsidR="00A11A55" w:rsidRDefault="00A11A55" w:rsidP="0074424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BSL-3 (BL3-N):</w:t>
            </w:r>
          </w:p>
          <w:p w:rsidR="00A11A55" w:rsidRDefault="00A11A55" w:rsidP="00744249">
            <w:pPr>
              <w:numPr>
                <w:ilvl w:val="0"/>
                <w:numId w:val="2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ct in red </w:t>
            </w:r>
            <w:proofErr w:type="spellStart"/>
            <w:r>
              <w:rPr>
                <w:sz w:val="18"/>
                <w:szCs w:val="18"/>
              </w:rPr>
              <w:t>autoclavable</w:t>
            </w:r>
            <w:proofErr w:type="spellEnd"/>
            <w:r>
              <w:rPr>
                <w:sz w:val="18"/>
                <w:szCs w:val="18"/>
              </w:rPr>
              <w:t xml:space="preserve"> bags with the biohazard symbol.</w:t>
            </w:r>
          </w:p>
          <w:p w:rsidR="00A11A55" w:rsidRDefault="00A11A55" w:rsidP="007B26FB">
            <w:pPr>
              <w:spacing w:after="0" w:line="240" w:lineRule="auto"/>
              <w:rPr>
                <w:sz w:val="18"/>
                <w:szCs w:val="18"/>
              </w:rPr>
            </w:pPr>
          </w:p>
          <w:p w:rsidR="00A11A55" w:rsidRDefault="00A11A55" w:rsidP="00744249">
            <w:pPr>
              <w:numPr>
                <w:ilvl w:val="0"/>
                <w:numId w:val="21"/>
              </w:numPr>
              <w:spacing w:after="0" w:line="240" w:lineRule="auto"/>
              <w:ind w:left="144" w:hanging="144"/>
              <w:rPr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Autoclave*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place in RMW box; tape box seams &amp; label box.</w:t>
            </w:r>
          </w:p>
        </w:tc>
        <w:tc>
          <w:tcPr>
            <w:tcW w:w="3425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55" w:rsidRPr="00B050AD" w:rsidRDefault="00A11A55" w:rsidP="00744249">
            <w:pPr>
              <w:rPr>
                <w:b/>
                <w:bCs/>
                <w:color w:val="C00000"/>
                <w:sz w:val="33"/>
                <w:szCs w:val="33"/>
              </w:rPr>
            </w:pPr>
          </w:p>
        </w:tc>
        <w:tc>
          <w:tcPr>
            <w:tcW w:w="3050" w:type="dxa"/>
            <w:vMerge/>
            <w:tcBorders>
              <w:left w:val="nil"/>
              <w:right w:val="single" w:sz="8" w:space="0" w:color="000000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55" w:rsidRDefault="00A11A55" w:rsidP="00744249">
            <w:pPr>
              <w:rPr>
                <w:sz w:val="18"/>
                <w:szCs w:val="18"/>
              </w:rPr>
            </w:pPr>
          </w:p>
        </w:tc>
      </w:tr>
      <w:tr w:rsidR="00A11A55" w:rsidTr="009F3F15">
        <w:trPr>
          <w:trHeight w:val="3509"/>
          <w:jc w:val="center"/>
        </w:trPr>
        <w:tc>
          <w:tcPr>
            <w:tcW w:w="66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9BFBF"/>
            <w:vAlign w:val="center"/>
            <w:hideMark/>
          </w:tcPr>
          <w:p w:rsidR="00A11A55" w:rsidRDefault="00A11A5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9BFBF"/>
            <w:vAlign w:val="center"/>
          </w:tcPr>
          <w:p w:rsidR="00A11A55" w:rsidRDefault="00A11A5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9BFBF"/>
            <w:vAlign w:val="center"/>
            <w:hideMark/>
          </w:tcPr>
          <w:p w:rsidR="00A11A55" w:rsidRDefault="00A11A5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9BFBF"/>
            <w:vAlign w:val="center"/>
            <w:hideMark/>
          </w:tcPr>
          <w:p w:rsidR="00A11A55" w:rsidRDefault="00A11A55" w:rsidP="007B26FB">
            <w:pPr>
              <w:spacing w:after="120"/>
              <w:ind w:left="80" w:firstLine="26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f material is:</w:t>
            </w:r>
          </w:p>
          <w:p w:rsidR="00A11A55" w:rsidRDefault="00A11A55" w:rsidP="007B26FB">
            <w:pPr>
              <w:pStyle w:val="ListParagraph"/>
              <w:spacing w:after="0"/>
              <w:ind w:left="106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B26FB">
              <w:rPr>
                <w:b/>
                <w:bCs/>
                <w:i/>
                <w:iCs/>
                <w:sz w:val="20"/>
                <w:szCs w:val="20"/>
              </w:rPr>
              <w:t>*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Too large to autoclave</w:t>
            </w:r>
          </w:p>
          <w:p w:rsidR="00A11A55" w:rsidRDefault="00A11A55" w:rsidP="007B26FB">
            <w:pPr>
              <w:pStyle w:val="ListParagraph"/>
              <w:spacing w:after="0"/>
              <w:ind w:left="106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A11A55" w:rsidRPr="007B26FB" w:rsidRDefault="00A11A55" w:rsidP="007B26FB">
            <w:pPr>
              <w:pStyle w:val="ListParagraph"/>
              <w:numPr>
                <w:ilvl w:val="0"/>
                <w:numId w:val="21"/>
              </w:numPr>
              <w:spacing w:after="0"/>
              <w:ind w:left="2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heads &amp;</w:t>
            </w:r>
            <w:r w:rsidRPr="007B26FB">
              <w:rPr>
                <w:sz w:val="18"/>
                <w:szCs w:val="18"/>
              </w:rPr>
              <w:t xml:space="preserve"> spinal cords from bovine (cattle)</w:t>
            </w:r>
          </w:p>
          <w:p w:rsidR="00A11A55" w:rsidRDefault="00A11A55" w:rsidP="007B26FB">
            <w:pPr>
              <w:pStyle w:val="ListParagraph"/>
              <w:spacing w:after="0"/>
              <w:ind w:left="260"/>
              <w:rPr>
                <w:sz w:val="18"/>
                <w:szCs w:val="18"/>
              </w:rPr>
            </w:pPr>
          </w:p>
          <w:p w:rsidR="00A11A55" w:rsidRPr="007B26FB" w:rsidRDefault="00A11A55" w:rsidP="007B26FB">
            <w:pPr>
              <w:pStyle w:val="ListParagraph"/>
              <w:numPr>
                <w:ilvl w:val="0"/>
                <w:numId w:val="21"/>
              </w:numPr>
              <w:spacing w:after="0"/>
              <w:ind w:left="260" w:hanging="180"/>
              <w:rPr>
                <w:sz w:val="18"/>
                <w:szCs w:val="18"/>
              </w:rPr>
            </w:pPr>
            <w:r w:rsidRPr="007B26FB">
              <w:rPr>
                <w:sz w:val="18"/>
                <w:szCs w:val="18"/>
              </w:rPr>
              <w:t>All ovine (sheep)</w:t>
            </w:r>
          </w:p>
          <w:p w:rsidR="00A11A55" w:rsidRPr="007B26FB" w:rsidRDefault="00A11A55" w:rsidP="007B26FB">
            <w:pPr>
              <w:pStyle w:val="ListParagraph"/>
              <w:spacing w:after="0"/>
              <w:ind w:left="260"/>
              <w:rPr>
                <w:rFonts w:eastAsiaTheme="minorHAnsi"/>
                <w:sz w:val="18"/>
                <w:szCs w:val="18"/>
              </w:rPr>
            </w:pPr>
          </w:p>
          <w:p w:rsidR="00A11A55" w:rsidRPr="007B26FB" w:rsidRDefault="00A11A55" w:rsidP="007B26FB">
            <w:pPr>
              <w:pStyle w:val="ListParagraph"/>
              <w:numPr>
                <w:ilvl w:val="0"/>
                <w:numId w:val="21"/>
              </w:numPr>
              <w:spacing w:after="0"/>
              <w:ind w:left="260" w:hanging="180"/>
              <w:rPr>
                <w:rFonts w:eastAsiaTheme="minorHAnsi"/>
                <w:sz w:val="18"/>
                <w:szCs w:val="18"/>
              </w:rPr>
            </w:pPr>
            <w:r w:rsidRPr="007B26FB">
              <w:rPr>
                <w:sz w:val="18"/>
                <w:szCs w:val="18"/>
              </w:rPr>
              <w:t>Any part of any animal that has been  determined to be unfit for rendering or to return to the food chain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A55" w:rsidRDefault="00A11A55" w:rsidP="00DD743A">
            <w:pPr>
              <w:pStyle w:val="ListParagraph"/>
              <w:numPr>
                <w:ilvl w:val="0"/>
                <w:numId w:val="20"/>
              </w:numPr>
              <w:spacing w:after="0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in 96 gallon containers provided by EHS (</w:t>
            </w:r>
            <w:proofErr w:type="spellStart"/>
            <w:r>
              <w:rPr>
                <w:sz w:val="18"/>
                <w:szCs w:val="18"/>
              </w:rPr>
              <w:t>Shaffers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A11A55" w:rsidRDefault="00A11A55" w:rsidP="007B26FB">
            <w:pPr>
              <w:pStyle w:val="ListParagraph"/>
              <w:spacing w:after="0"/>
              <w:ind w:left="189"/>
              <w:rPr>
                <w:sz w:val="18"/>
                <w:szCs w:val="18"/>
              </w:rPr>
            </w:pPr>
          </w:p>
          <w:p w:rsidR="00A11A55" w:rsidRDefault="00A11A55" w:rsidP="00DD743A">
            <w:pPr>
              <w:pStyle w:val="ListParagraph"/>
              <w:numPr>
                <w:ilvl w:val="0"/>
                <w:numId w:val="20"/>
              </w:numPr>
              <w:spacing w:after="0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in designated cooler or outer facility.</w:t>
            </w:r>
          </w:p>
          <w:p w:rsidR="00A11A55" w:rsidRDefault="00A11A55" w:rsidP="007B26FB">
            <w:pPr>
              <w:spacing w:after="0"/>
              <w:ind w:left="144"/>
              <w:rPr>
                <w:sz w:val="18"/>
                <w:szCs w:val="18"/>
              </w:rPr>
            </w:pPr>
          </w:p>
          <w:p w:rsidR="00A11A55" w:rsidRDefault="00A11A55" w:rsidP="00DD743A">
            <w:pPr>
              <w:numPr>
                <w:ilvl w:val="0"/>
                <w:numId w:val="20"/>
              </w:numPr>
              <w:spacing w:after="0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ments must be made at least 2 weeks prior to time containers are needed.</w:t>
            </w:r>
          </w:p>
        </w:tc>
        <w:tc>
          <w:tcPr>
            <w:tcW w:w="3425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9BFBF"/>
            <w:vAlign w:val="center"/>
            <w:hideMark/>
          </w:tcPr>
          <w:p w:rsidR="00A11A55" w:rsidRDefault="00A11A55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nil"/>
              <w:right w:val="single" w:sz="8" w:space="0" w:color="000000"/>
            </w:tcBorders>
            <w:shd w:val="clear" w:color="auto" w:fill="F9BFBF"/>
            <w:vAlign w:val="center"/>
            <w:hideMark/>
          </w:tcPr>
          <w:p w:rsidR="00A11A55" w:rsidRDefault="00A11A55">
            <w:pPr>
              <w:rPr>
                <w:rFonts w:eastAsiaTheme="minorHAnsi"/>
              </w:rPr>
            </w:pPr>
          </w:p>
        </w:tc>
      </w:tr>
      <w:tr w:rsidR="00A11A55" w:rsidTr="009F3F15">
        <w:trPr>
          <w:trHeight w:val="82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9BFBF"/>
            <w:vAlign w:val="center"/>
          </w:tcPr>
          <w:p w:rsidR="00A11A55" w:rsidRDefault="009F3F15" w:rsidP="009F3F15">
            <w:pPr>
              <w:rPr>
                <w:rFonts w:eastAsiaTheme="minorHAnsi"/>
                <w:sz w:val="18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 xml:space="preserve"> </w:t>
            </w:r>
            <w:r w:rsidR="00A11A55">
              <w:rPr>
                <w:b/>
                <w:bCs/>
                <w:sz w:val="32"/>
                <w:szCs w:val="18"/>
              </w:rPr>
              <w:t>1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9BFBF"/>
            <w:vAlign w:val="center"/>
          </w:tcPr>
          <w:p w:rsidR="00A11A55" w:rsidRDefault="00A11A55" w:rsidP="00A40A4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0"/>
                <w:szCs w:val="18"/>
                <w:u w:val="single"/>
              </w:rPr>
              <w:t>SMALL RESEARCH A</w:t>
            </w:r>
            <w:r w:rsidRPr="00275DD9">
              <w:rPr>
                <w:b/>
                <w:bCs/>
                <w:sz w:val="20"/>
                <w:szCs w:val="18"/>
                <w:u w:val="single"/>
              </w:rPr>
              <w:t>NIMAL CARCASSES/ TISSU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9BFBF"/>
            <w:vAlign w:val="center"/>
          </w:tcPr>
          <w:p w:rsidR="00A11A55" w:rsidRDefault="00A11A55" w:rsidP="00A40A4C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A40A4C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  <w:p w:rsidR="00A11A55" w:rsidRDefault="00A11A55" w:rsidP="00A40A4C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Default="00A11A55" w:rsidP="00A40A4C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thanasia drugs used</w:t>
            </w:r>
          </w:p>
          <w:p w:rsidR="00A11A55" w:rsidRDefault="00A11A55" w:rsidP="00A40A4C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8"/>
              </w:rPr>
            </w:pPr>
          </w:p>
          <w:p w:rsidR="00A11A55" w:rsidRPr="00A40A4C" w:rsidRDefault="00A11A55" w:rsidP="00A40A4C">
            <w:pPr>
              <w:pStyle w:val="ListParagraph"/>
              <w:spacing w:after="0" w:line="240" w:lineRule="auto"/>
              <w:ind w:left="77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9BFBF"/>
            <w:vAlign w:val="center"/>
          </w:tcPr>
          <w:p w:rsidR="00A11A55" w:rsidRPr="000A717D" w:rsidRDefault="000A717D" w:rsidP="007067E3">
            <w:pPr>
              <w:spacing w:after="120"/>
              <w:ind w:left="81"/>
              <w:rPr>
                <w:bCs/>
                <w:sz w:val="18"/>
                <w:szCs w:val="20"/>
              </w:rPr>
            </w:pPr>
            <w:r w:rsidRPr="000A717D">
              <w:rPr>
                <w:bCs/>
                <w:sz w:val="18"/>
                <w:szCs w:val="20"/>
              </w:rPr>
              <w:t xml:space="preserve">This category applies to </w:t>
            </w:r>
            <w:r>
              <w:rPr>
                <w:bCs/>
                <w:sz w:val="18"/>
                <w:szCs w:val="20"/>
              </w:rPr>
              <w:t>carcasses of</w:t>
            </w:r>
            <w:r w:rsidRPr="000A717D">
              <w:rPr>
                <w:bCs/>
                <w:sz w:val="18"/>
                <w:szCs w:val="20"/>
              </w:rPr>
              <w:t xml:space="preserve"> frog, fish, rat, mouse or other small research animals </w:t>
            </w:r>
            <w:r>
              <w:rPr>
                <w:bCs/>
                <w:sz w:val="18"/>
                <w:szCs w:val="20"/>
              </w:rPr>
              <w:t xml:space="preserve">from which </w:t>
            </w:r>
            <w:r w:rsidRPr="000A717D">
              <w:rPr>
                <w:bCs/>
                <w:sz w:val="18"/>
                <w:szCs w:val="20"/>
              </w:rPr>
              <w:t>o</w:t>
            </w:r>
            <w:r w:rsidR="00FB2652" w:rsidRPr="000A717D">
              <w:rPr>
                <w:bCs/>
                <w:sz w:val="18"/>
                <w:szCs w:val="20"/>
              </w:rPr>
              <w:t xml:space="preserve">rgans, </w:t>
            </w:r>
            <w:r w:rsidRPr="000A717D">
              <w:rPr>
                <w:bCs/>
                <w:sz w:val="18"/>
                <w:szCs w:val="20"/>
              </w:rPr>
              <w:t>tissues, oocytes, etc</w:t>
            </w:r>
            <w:r w:rsidR="00A11A55" w:rsidRPr="000A717D">
              <w:rPr>
                <w:bCs/>
                <w:sz w:val="18"/>
                <w:szCs w:val="20"/>
              </w:rPr>
              <w:t>.</w:t>
            </w:r>
            <w:r>
              <w:rPr>
                <w:bCs/>
                <w:sz w:val="18"/>
                <w:szCs w:val="20"/>
              </w:rPr>
              <w:t xml:space="preserve"> have been harvested, followed by euthanasia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9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55" w:rsidRDefault="00A11A55" w:rsidP="00DD743A">
            <w:pPr>
              <w:pStyle w:val="ListParagraph"/>
              <w:numPr>
                <w:ilvl w:val="0"/>
                <w:numId w:val="20"/>
              </w:numPr>
              <w:spacing w:after="0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ct carcasses in clear autoclave bag.  </w:t>
            </w:r>
          </w:p>
          <w:p w:rsidR="00A11A55" w:rsidRDefault="00A11A55" w:rsidP="00DD743A">
            <w:pPr>
              <w:pStyle w:val="ListParagraph"/>
              <w:numPr>
                <w:ilvl w:val="0"/>
                <w:numId w:val="20"/>
              </w:numPr>
              <w:spacing w:after="0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bag was RMW FOR INCIN waste and date.</w:t>
            </w:r>
          </w:p>
          <w:p w:rsidR="00A11A55" w:rsidRDefault="00A11A55" w:rsidP="00DD743A">
            <w:pPr>
              <w:pStyle w:val="ListParagraph"/>
              <w:numPr>
                <w:ilvl w:val="0"/>
                <w:numId w:val="20"/>
              </w:numPr>
              <w:spacing w:after="0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ze until day of RMW pickup.</w:t>
            </w:r>
          </w:p>
          <w:p w:rsidR="00A11A55" w:rsidRDefault="00A11A55" w:rsidP="00DD743A">
            <w:pPr>
              <w:pStyle w:val="ListParagraph"/>
              <w:numPr>
                <w:ilvl w:val="0"/>
                <w:numId w:val="20"/>
              </w:numPr>
              <w:spacing w:after="0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in RMW box; tape seams and label.</w:t>
            </w:r>
          </w:p>
        </w:tc>
        <w:tc>
          <w:tcPr>
            <w:tcW w:w="342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9BFBF"/>
            <w:vAlign w:val="center"/>
          </w:tcPr>
          <w:p w:rsidR="00A11A55" w:rsidRDefault="00A11A55" w:rsidP="00A40A4C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9BFBF"/>
            <w:vAlign w:val="center"/>
          </w:tcPr>
          <w:p w:rsidR="00A11A55" w:rsidRDefault="00A11A55" w:rsidP="00A40A4C">
            <w:pPr>
              <w:rPr>
                <w:rFonts w:eastAsiaTheme="minorHAnsi"/>
              </w:rPr>
            </w:pPr>
          </w:p>
        </w:tc>
      </w:tr>
      <w:tr w:rsidR="00294F45" w:rsidTr="009F3F15">
        <w:trPr>
          <w:trHeight w:val="1433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517A66" w:rsidRDefault="00A11A55" w:rsidP="00517A66">
            <w:pPr>
              <w:ind w:hanging="28"/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lastRenderedPageBreak/>
              <w:t>1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8B0B77" w:rsidRDefault="00294F45" w:rsidP="008B0B77">
            <w:pPr>
              <w:spacing w:after="0"/>
              <w:ind w:firstLine="86"/>
              <w:rPr>
                <w:b/>
                <w:bCs/>
                <w:sz w:val="20"/>
                <w:szCs w:val="18"/>
                <w:u w:val="single"/>
              </w:rPr>
            </w:pPr>
            <w:r w:rsidRPr="00626CB2">
              <w:rPr>
                <w:b/>
                <w:bCs/>
                <w:sz w:val="20"/>
                <w:szCs w:val="18"/>
                <w:u w:val="single"/>
              </w:rPr>
              <w:t>ANIMAL RELATED WASTE</w:t>
            </w:r>
          </w:p>
          <w:p w:rsidR="008B0B77" w:rsidRPr="008B0B77" w:rsidRDefault="008B0B77" w:rsidP="008B0B77">
            <w:pPr>
              <w:spacing w:after="0"/>
              <w:ind w:firstLine="86"/>
              <w:rPr>
                <w:b/>
                <w:bCs/>
                <w:sz w:val="2"/>
                <w:szCs w:val="18"/>
                <w:u w:val="single"/>
              </w:rPr>
            </w:pPr>
          </w:p>
          <w:p w:rsidR="00294F45" w:rsidRDefault="00294F45" w:rsidP="008B0B77">
            <w:pPr>
              <w:spacing w:after="0"/>
              <w:ind w:firstLine="86"/>
              <w:rPr>
                <w:b/>
                <w:bCs/>
                <w:sz w:val="20"/>
                <w:szCs w:val="18"/>
                <w:u w:val="single"/>
              </w:rPr>
            </w:pPr>
            <w:r>
              <w:rPr>
                <w:b/>
                <w:bCs/>
                <w:sz w:val="20"/>
                <w:szCs w:val="18"/>
                <w:u w:val="single"/>
              </w:rPr>
              <w:t>NON-INFECTIOUS; NO rDNA PRESENT</w:t>
            </w:r>
            <w:r w:rsidR="00A11A55">
              <w:rPr>
                <w:b/>
                <w:bCs/>
                <w:sz w:val="20"/>
                <w:szCs w:val="18"/>
                <w:u w:val="single"/>
              </w:rPr>
              <w:t xml:space="preserve">; </w:t>
            </w:r>
          </w:p>
          <w:p w:rsidR="00A11A55" w:rsidRPr="00626CB2" w:rsidRDefault="00A11A55" w:rsidP="008B0B77">
            <w:pPr>
              <w:spacing w:after="0"/>
              <w:ind w:firstLine="86"/>
              <w:rPr>
                <w:b/>
                <w:bCs/>
                <w:sz w:val="20"/>
                <w:szCs w:val="18"/>
                <w:u w:val="single"/>
              </w:rPr>
            </w:pPr>
            <w:r>
              <w:rPr>
                <w:b/>
                <w:bCs/>
                <w:sz w:val="20"/>
                <w:szCs w:val="18"/>
                <w:u w:val="single"/>
              </w:rPr>
              <w:t>NO NANOMATERIAL PRESENT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7D7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E78">
              <w:rPr>
                <w:b/>
                <w:sz w:val="18"/>
                <w:szCs w:val="18"/>
              </w:rPr>
              <w:t>NO</w:t>
            </w:r>
          </w:p>
          <w:p w:rsidR="00294F45" w:rsidRPr="00FB105F" w:rsidRDefault="00294F45" w:rsidP="007D7CAA">
            <w:pPr>
              <w:spacing w:after="0" w:line="240" w:lineRule="auto"/>
              <w:jc w:val="center"/>
              <w:rPr>
                <w:b/>
                <w:sz w:val="4"/>
                <w:szCs w:val="18"/>
              </w:rPr>
            </w:pPr>
          </w:p>
          <w:p w:rsidR="00294F45" w:rsidRDefault="00294F45" w:rsidP="007D7CAA">
            <w:pPr>
              <w:pStyle w:val="ListParagraph"/>
              <w:spacing w:after="0" w:line="240" w:lineRule="auto"/>
              <w:ind w:left="7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  <w:r w:rsidRPr="000F5E78">
              <w:rPr>
                <w:b/>
                <w:sz w:val="18"/>
                <w:szCs w:val="16"/>
              </w:rPr>
              <w:t>toxic or hazardous chemicals</w:t>
            </w:r>
          </w:p>
          <w:p w:rsidR="00294F45" w:rsidRPr="000F5E78" w:rsidRDefault="00294F45" w:rsidP="007D7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6"/>
              </w:rPr>
              <w:t>present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7D7CAA" w:rsidRDefault="00294F45" w:rsidP="008B0B77">
            <w:pPr>
              <w:spacing w:after="0" w:line="240" w:lineRule="auto"/>
              <w:rPr>
                <w:sz w:val="18"/>
                <w:szCs w:val="18"/>
              </w:rPr>
            </w:pPr>
            <w:r w:rsidRPr="007D7CAA">
              <w:rPr>
                <w:sz w:val="18"/>
                <w:szCs w:val="18"/>
              </w:rPr>
              <w:t>Bedding, disposable containers, etc. that are a low risk to humans, animals or the environment (based on a risk assessment)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0358A3" w:rsidRDefault="00294F45" w:rsidP="007D7CAA">
            <w:pPr>
              <w:numPr>
                <w:ilvl w:val="0"/>
                <w:numId w:val="2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 the waste before disposal.</w:t>
            </w:r>
          </w:p>
        </w:tc>
        <w:tc>
          <w:tcPr>
            <w:tcW w:w="3425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8E791F" w:rsidRDefault="00294F45" w:rsidP="007D7CA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egular T</w:t>
            </w:r>
            <w:r w:rsidRPr="008E791F">
              <w:rPr>
                <w:b/>
                <w:szCs w:val="18"/>
              </w:rPr>
              <w:t>rash</w:t>
            </w:r>
          </w:p>
          <w:p w:rsidR="00294F45" w:rsidRDefault="00294F45" w:rsidP="007D7CAA">
            <w:pPr>
              <w:pStyle w:val="ListParagraph"/>
              <w:spacing w:after="0" w:line="240" w:lineRule="auto"/>
              <w:ind w:left="189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dding and other solid waste may be disposed of in the dumpster (no carcasses)</w:t>
            </w:r>
          </w:p>
        </w:tc>
        <w:tc>
          <w:tcPr>
            <w:tcW w:w="305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5A1E6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EHS if you have questions or concerns.</w:t>
            </w:r>
          </w:p>
          <w:p w:rsidR="00294F45" w:rsidRDefault="0062794E" w:rsidP="008B0B77">
            <w:pPr>
              <w:spacing w:after="0"/>
              <w:jc w:val="center"/>
              <w:rPr>
                <w:sz w:val="18"/>
                <w:szCs w:val="18"/>
              </w:rPr>
            </w:pPr>
            <w:hyperlink r:id="rId17" w:history="1">
              <w:r w:rsidR="00294F45" w:rsidRPr="00643318">
                <w:rPr>
                  <w:rStyle w:val="Hyperlink"/>
                  <w:szCs w:val="20"/>
                </w:rPr>
                <w:t>rmw@vt.edu</w:t>
              </w:r>
            </w:hyperlink>
          </w:p>
        </w:tc>
      </w:tr>
      <w:tr w:rsidR="00294F45" w:rsidTr="009F3F15">
        <w:trPr>
          <w:trHeight w:val="1451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Pr="00517A66" w:rsidRDefault="00294F45" w:rsidP="00517A66">
            <w:pPr>
              <w:rPr>
                <w:b/>
                <w:bCs/>
                <w:sz w:val="28"/>
                <w:szCs w:val="18"/>
              </w:rPr>
            </w:pPr>
          </w:p>
          <w:p w:rsidR="00294F45" w:rsidRPr="00517A66" w:rsidRDefault="00A11A55" w:rsidP="00517A66">
            <w:pPr>
              <w:jc w:val="center"/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12</w:t>
            </w:r>
          </w:p>
          <w:p w:rsidR="00294F45" w:rsidRPr="00517A66" w:rsidRDefault="00294F45" w:rsidP="00517A66">
            <w:pPr>
              <w:rPr>
                <w:b/>
                <w:bCs/>
                <w:sz w:val="28"/>
                <w:szCs w:val="18"/>
              </w:rPr>
            </w:pP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294F45" w:rsidRDefault="00294F45" w:rsidP="008B0B77">
            <w:pPr>
              <w:spacing w:after="0"/>
              <w:ind w:firstLine="86"/>
              <w:rPr>
                <w:b/>
                <w:bCs/>
                <w:sz w:val="20"/>
                <w:szCs w:val="18"/>
                <w:u w:val="single"/>
              </w:rPr>
            </w:pPr>
            <w:r w:rsidRPr="00626CB2">
              <w:rPr>
                <w:b/>
                <w:bCs/>
                <w:sz w:val="20"/>
                <w:szCs w:val="18"/>
                <w:u w:val="single"/>
              </w:rPr>
              <w:t>ANIMAL RELATED WASTE</w:t>
            </w:r>
          </w:p>
          <w:p w:rsidR="008B0B77" w:rsidRPr="008B0B77" w:rsidRDefault="008B0B77" w:rsidP="008B0B77">
            <w:pPr>
              <w:spacing w:after="0"/>
              <w:rPr>
                <w:b/>
                <w:bCs/>
                <w:sz w:val="4"/>
                <w:szCs w:val="18"/>
                <w:u w:val="single"/>
              </w:rPr>
            </w:pPr>
          </w:p>
          <w:p w:rsidR="00294F45" w:rsidRPr="00626CB2" w:rsidRDefault="00294F45" w:rsidP="008B0B77">
            <w:pPr>
              <w:spacing w:after="0"/>
              <w:ind w:firstLine="86"/>
              <w:rPr>
                <w:b/>
                <w:bCs/>
                <w:sz w:val="20"/>
                <w:szCs w:val="18"/>
                <w:u w:val="single"/>
              </w:rPr>
            </w:pPr>
            <w:r>
              <w:rPr>
                <w:b/>
                <w:bCs/>
                <w:sz w:val="20"/>
                <w:szCs w:val="18"/>
                <w:u w:val="single"/>
              </w:rPr>
              <w:t>POTENTIALLY INFECTIOUS at BSL-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7D7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E78">
              <w:rPr>
                <w:b/>
                <w:sz w:val="18"/>
                <w:szCs w:val="18"/>
              </w:rPr>
              <w:t>NO</w:t>
            </w:r>
          </w:p>
          <w:p w:rsidR="00294F45" w:rsidRDefault="00294F45" w:rsidP="007D7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94F45" w:rsidRPr="00C460EA" w:rsidRDefault="00294F45" w:rsidP="007D7CAA">
            <w:pPr>
              <w:spacing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8"/>
              </w:rPr>
              <w:t>No</w:t>
            </w:r>
            <w:r w:rsidRPr="000F5E78">
              <w:rPr>
                <w:b/>
                <w:sz w:val="18"/>
                <w:szCs w:val="18"/>
              </w:rPr>
              <w:t xml:space="preserve"> </w:t>
            </w:r>
            <w:r w:rsidRPr="000F5E78">
              <w:rPr>
                <w:b/>
                <w:sz w:val="18"/>
                <w:szCs w:val="16"/>
              </w:rPr>
              <w:t>toxic or hazardous chemicals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8B0B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that has been in contact with biohazardous agents or posing a potential risk to either humans, animals or the environment</w:t>
            </w:r>
            <w:proofErr w:type="gramStart"/>
            <w:r>
              <w:rPr>
                <w:sz w:val="18"/>
                <w:szCs w:val="18"/>
              </w:rPr>
              <w:t>  (</w:t>
            </w:r>
            <w:proofErr w:type="gramEnd"/>
            <w:r>
              <w:rPr>
                <w:sz w:val="18"/>
                <w:szCs w:val="18"/>
              </w:rPr>
              <w:t>e.g., bedding, disposable caging, related animal waste products, etc.)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0C7" w:rsidRPr="00CE60C7" w:rsidRDefault="00CE60C7" w:rsidP="007D7CAA">
            <w:pPr>
              <w:rPr>
                <w:sz w:val="2"/>
                <w:szCs w:val="18"/>
                <w:u w:val="single"/>
              </w:rPr>
            </w:pPr>
          </w:p>
          <w:p w:rsidR="00294F45" w:rsidRDefault="00294F45" w:rsidP="007D7CA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BSL-1 (BL1-N):</w:t>
            </w:r>
          </w:p>
          <w:p w:rsidR="00294F45" w:rsidRDefault="00294F45" w:rsidP="007D7CAA">
            <w:pPr>
              <w:numPr>
                <w:ilvl w:val="0"/>
                <w:numId w:val="2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ct in clear </w:t>
            </w:r>
            <w:proofErr w:type="spellStart"/>
            <w:r>
              <w:rPr>
                <w:sz w:val="18"/>
                <w:szCs w:val="18"/>
              </w:rPr>
              <w:t>autoclavable</w:t>
            </w:r>
            <w:proofErr w:type="spellEnd"/>
            <w:r>
              <w:rPr>
                <w:sz w:val="18"/>
                <w:szCs w:val="18"/>
              </w:rPr>
              <w:t xml:space="preserve"> bags (</w:t>
            </w:r>
            <w:r>
              <w:rPr>
                <w:sz w:val="18"/>
                <w:szCs w:val="18"/>
                <w:u w:val="single"/>
              </w:rPr>
              <w:t>NO</w:t>
            </w:r>
            <w:r>
              <w:rPr>
                <w:sz w:val="18"/>
                <w:szCs w:val="18"/>
              </w:rPr>
              <w:t xml:space="preserve"> biohazard symbol</w:t>
            </w:r>
            <w:r>
              <w:rPr>
                <w:sz w:val="18"/>
                <w:szCs w:val="18"/>
                <w:u w:val="single"/>
              </w:rPr>
              <w:t>)</w:t>
            </w:r>
          </w:p>
          <w:p w:rsidR="00294F45" w:rsidRPr="00DE62F9" w:rsidRDefault="00294F45" w:rsidP="007D7CAA">
            <w:pPr>
              <w:pStyle w:val="ListParagraph"/>
              <w:numPr>
                <w:ilvl w:val="0"/>
                <w:numId w:val="21"/>
              </w:numPr>
              <w:ind w:left="152" w:hanging="180"/>
              <w:rPr>
                <w:sz w:val="18"/>
                <w:szCs w:val="18"/>
              </w:rPr>
            </w:pPr>
            <w:r w:rsidRPr="00DE62F9">
              <w:rPr>
                <w:sz w:val="18"/>
                <w:szCs w:val="18"/>
              </w:rPr>
              <w:t xml:space="preserve">Autoclave or put in </w:t>
            </w:r>
            <w:proofErr w:type="spellStart"/>
            <w:r w:rsidRPr="00DE62F9">
              <w:rPr>
                <w:sz w:val="18"/>
                <w:szCs w:val="18"/>
              </w:rPr>
              <w:t>Shaffers</w:t>
            </w:r>
            <w:proofErr w:type="spellEnd"/>
            <w:r w:rsidRPr="00DE62F9">
              <w:rPr>
                <w:sz w:val="18"/>
                <w:szCs w:val="18"/>
              </w:rPr>
              <w:t xml:space="preserve"> if too much to bag </w:t>
            </w:r>
          </w:p>
        </w:tc>
        <w:tc>
          <w:tcPr>
            <w:tcW w:w="342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7D7CAA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7D7CAA">
            <w:pPr>
              <w:jc w:val="center"/>
              <w:rPr>
                <w:sz w:val="18"/>
                <w:szCs w:val="18"/>
              </w:rPr>
            </w:pPr>
          </w:p>
        </w:tc>
      </w:tr>
      <w:tr w:rsidR="00294F45" w:rsidTr="009F3F15">
        <w:trPr>
          <w:trHeight w:val="1766"/>
          <w:jc w:val="center"/>
        </w:trPr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517A66" w:rsidRDefault="00294F45" w:rsidP="00517A66">
            <w:pPr>
              <w:rPr>
                <w:b/>
                <w:bCs/>
                <w:sz w:val="28"/>
                <w:szCs w:val="18"/>
              </w:rPr>
            </w:pPr>
          </w:p>
          <w:p w:rsidR="00294F45" w:rsidRPr="00517A66" w:rsidRDefault="00A11A55" w:rsidP="00517A66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13</w:t>
            </w:r>
          </w:p>
          <w:p w:rsidR="00294F45" w:rsidRPr="00517A66" w:rsidRDefault="00294F45" w:rsidP="00517A66">
            <w:pPr>
              <w:rPr>
                <w:sz w:val="28"/>
                <w:szCs w:val="18"/>
              </w:rPr>
            </w:pP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294F45" w:rsidRDefault="00294F45" w:rsidP="008B0B77">
            <w:pPr>
              <w:spacing w:after="0"/>
              <w:ind w:firstLine="86"/>
              <w:rPr>
                <w:b/>
                <w:bCs/>
                <w:sz w:val="20"/>
                <w:szCs w:val="18"/>
                <w:u w:val="single"/>
              </w:rPr>
            </w:pPr>
            <w:r w:rsidRPr="00626CB2">
              <w:rPr>
                <w:b/>
                <w:bCs/>
                <w:sz w:val="20"/>
                <w:szCs w:val="18"/>
                <w:u w:val="single"/>
              </w:rPr>
              <w:t>ANIMAL RELATED WASTE</w:t>
            </w:r>
          </w:p>
          <w:p w:rsidR="008B0B77" w:rsidRPr="008B0B77" w:rsidRDefault="008B0B77" w:rsidP="008B0B77">
            <w:pPr>
              <w:spacing w:after="0"/>
              <w:ind w:firstLine="86"/>
              <w:rPr>
                <w:b/>
                <w:bCs/>
                <w:sz w:val="2"/>
                <w:szCs w:val="18"/>
                <w:u w:val="single"/>
              </w:rPr>
            </w:pPr>
          </w:p>
          <w:p w:rsidR="00294F45" w:rsidRPr="008B0B77" w:rsidRDefault="00294F45" w:rsidP="008B0B77">
            <w:pPr>
              <w:spacing w:after="0"/>
              <w:ind w:firstLine="86"/>
              <w:rPr>
                <w:b/>
                <w:bCs/>
                <w:sz w:val="20"/>
                <w:szCs w:val="18"/>
                <w:u w:val="single"/>
              </w:rPr>
            </w:pPr>
            <w:r w:rsidRPr="00626CB2">
              <w:rPr>
                <w:b/>
                <w:bCs/>
                <w:sz w:val="20"/>
                <w:szCs w:val="18"/>
                <w:u w:val="single"/>
              </w:rPr>
              <w:t>POTENTIALLY INFECTIOUS or rDNA PRESENT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7D7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E78">
              <w:rPr>
                <w:b/>
                <w:sz w:val="18"/>
                <w:szCs w:val="18"/>
              </w:rPr>
              <w:t>NO</w:t>
            </w:r>
          </w:p>
          <w:p w:rsidR="00294F45" w:rsidRDefault="00294F45" w:rsidP="007D7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94F45" w:rsidRPr="00DE62F9" w:rsidRDefault="00294F45" w:rsidP="007D7CAA">
            <w:pPr>
              <w:spacing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8"/>
              </w:rPr>
              <w:t>No</w:t>
            </w:r>
            <w:r w:rsidRPr="000F5E78">
              <w:rPr>
                <w:b/>
                <w:sz w:val="18"/>
                <w:szCs w:val="18"/>
              </w:rPr>
              <w:t xml:space="preserve"> </w:t>
            </w:r>
            <w:r w:rsidRPr="000F5E78">
              <w:rPr>
                <w:b/>
                <w:sz w:val="18"/>
                <w:szCs w:val="16"/>
              </w:rPr>
              <w:t>toxic or hazardous chemicals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7D7C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that has been in contact with biohazardous agents or rDNA molecules posing a potential risk to either humans, animals or the environment  (e.g., bedding, disposable caging, related animal waste products, etc.)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8B0B7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ABSL-2 (BL2-N): </w:t>
            </w:r>
          </w:p>
          <w:p w:rsidR="00294F45" w:rsidRDefault="00294F45" w:rsidP="008B0B77">
            <w:pPr>
              <w:numPr>
                <w:ilvl w:val="0"/>
                <w:numId w:val="2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ct in orange </w:t>
            </w:r>
            <w:proofErr w:type="spellStart"/>
            <w:r>
              <w:rPr>
                <w:sz w:val="18"/>
                <w:szCs w:val="18"/>
              </w:rPr>
              <w:t>autoclavable</w:t>
            </w:r>
            <w:proofErr w:type="spellEnd"/>
            <w:r>
              <w:rPr>
                <w:sz w:val="18"/>
                <w:szCs w:val="18"/>
              </w:rPr>
              <w:t xml:space="preserve"> bags with the biohazard symbol</w:t>
            </w:r>
          </w:p>
          <w:p w:rsidR="00294F45" w:rsidRDefault="00294F45" w:rsidP="008B0B77">
            <w:pPr>
              <w:numPr>
                <w:ilvl w:val="0"/>
                <w:numId w:val="2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Autoclave or put in </w:t>
            </w:r>
            <w:proofErr w:type="spellStart"/>
            <w:r>
              <w:rPr>
                <w:sz w:val="18"/>
                <w:szCs w:val="18"/>
              </w:rPr>
              <w:t>Shaffers</w:t>
            </w:r>
            <w:proofErr w:type="spellEnd"/>
            <w:r>
              <w:rPr>
                <w:sz w:val="18"/>
                <w:szCs w:val="18"/>
              </w:rPr>
              <w:t xml:space="preserve"> if too much to bag</w: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294F45" w:rsidRPr="00B050AD" w:rsidRDefault="00294F45" w:rsidP="008B0B77">
            <w:pPr>
              <w:spacing w:after="0"/>
              <w:jc w:val="center"/>
              <w:rPr>
                <w:b/>
                <w:bCs/>
                <w:color w:val="C00000"/>
                <w:sz w:val="33"/>
                <w:szCs w:val="33"/>
              </w:rPr>
            </w:pPr>
            <w:r w:rsidRPr="00B050AD">
              <w:rPr>
                <w:b/>
                <w:bCs/>
                <w:color w:val="C00000"/>
                <w:sz w:val="33"/>
                <w:szCs w:val="33"/>
              </w:rPr>
              <w:t>Regulated Medical Waste (RMW)</w:t>
            </w:r>
          </w:p>
          <w:p w:rsidR="00294F45" w:rsidRDefault="00294F45" w:rsidP="00517A6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294F45" w:rsidRDefault="00294F45" w:rsidP="007D7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S</w:t>
            </w:r>
          </w:p>
          <w:p w:rsidR="00294F45" w:rsidRDefault="0062794E" w:rsidP="000D628C">
            <w:pPr>
              <w:spacing w:after="0"/>
              <w:jc w:val="center"/>
              <w:rPr>
                <w:rFonts w:eastAsiaTheme="minorHAnsi"/>
                <w:sz w:val="18"/>
                <w:szCs w:val="18"/>
              </w:rPr>
            </w:pPr>
            <w:hyperlink r:id="rId18" w:history="1">
              <w:r w:rsidR="000D628C" w:rsidRPr="00643318">
                <w:rPr>
                  <w:rStyle w:val="Hyperlink"/>
                  <w:sz w:val="20"/>
                  <w:szCs w:val="18"/>
                </w:rPr>
                <w:t>http://www.ehss.vt.edu/programs/waste_removal.php</w:t>
              </w:r>
            </w:hyperlink>
          </w:p>
        </w:tc>
      </w:tr>
      <w:tr w:rsidR="00294F45" w:rsidTr="009F3F15">
        <w:trPr>
          <w:trHeight w:val="1946"/>
          <w:jc w:val="center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94F45" w:rsidRPr="00517A66" w:rsidRDefault="00294F45" w:rsidP="00517A66">
            <w:pPr>
              <w:rPr>
                <w:rFonts w:eastAsiaTheme="minorHAnsi"/>
                <w:sz w:val="28"/>
                <w:szCs w:val="18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294F45" w:rsidRPr="00DE62F9" w:rsidRDefault="00294F45" w:rsidP="008B0B77">
            <w:pPr>
              <w:ind w:firstLine="89"/>
              <w:rPr>
                <w:b/>
                <w:bCs/>
                <w:sz w:val="20"/>
                <w:szCs w:val="18"/>
                <w:u w:val="single"/>
              </w:rPr>
            </w:pPr>
          </w:p>
          <w:p w:rsidR="00294F45" w:rsidRPr="00626CB2" w:rsidRDefault="00294F45" w:rsidP="008B0B77">
            <w:pPr>
              <w:spacing w:after="0"/>
              <w:ind w:firstLine="86"/>
              <w:rPr>
                <w:b/>
                <w:bCs/>
                <w:sz w:val="20"/>
                <w:szCs w:val="18"/>
                <w:u w:val="single"/>
              </w:rPr>
            </w:pPr>
            <w:r w:rsidRPr="00626CB2">
              <w:rPr>
                <w:b/>
                <w:bCs/>
                <w:sz w:val="20"/>
                <w:szCs w:val="18"/>
              </w:rPr>
              <w:t>SHARPS</w:t>
            </w:r>
          </w:p>
          <w:p w:rsidR="00294F45" w:rsidRPr="00626CB2" w:rsidRDefault="00294F45" w:rsidP="008B0B77">
            <w:pPr>
              <w:ind w:firstLine="89"/>
              <w:rPr>
                <w:rFonts w:eastAsiaTheme="minorHAnsi"/>
                <w:sz w:val="20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294F45" w:rsidRPr="000F5E78" w:rsidRDefault="00294F45" w:rsidP="007D7C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294F45" w:rsidRDefault="00294F45" w:rsidP="007D7CAA">
            <w:pPr>
              <w:jc w:val="center"/>
              <w:rPr>
                <w:b/>
                <w:sz w:val="18"/>
                <w:szCs w:val="18"/>
              </w:rPr>
            </w:pPr>
            <w:r w:rsidRPr="000F5E78">
              <w:rPr>
                <w:b/>
                <w:sz w:val="18"/>
                <w:szCs w:val="18"/>
              </w:rPr>
              <w:t xml:space="preserve">NO </w:t>
            </w:r>
          </w:p>
          <w:p w:rsidR="00294F45" w:rsidRPr="000F5E78" w:rsidRDefault="00294F45" w:rsidP="007D7CAA">
            <w:pPr>
              <w:spacing w:line="24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  <w:r w:rsidRPr="000F5E78">
              <w:rPr>
                <w:b/>
                <w:sz w:val="18"/>
                <w:szCs w:val="16"/>
              </w:rPr>
              <w:t>toxic or hazardous chemicals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294F45" w:rsidRDefault="00294F45" w:rsidP="007D7CAA">
            <w:pPr>
              <w:spacing w:line="240" w:lineRule="auto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Needles, glass slides, broken plastic, scalpel blades (or any other material with a sharp edge or fine point which could puncture a plastic bag) that has been in contact with biohazardous agents or rDNA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7D7CAA">
            <w:pPr>
              <w:numPr>
                <w:ilvl w:val="0"/>
                <w:numId w:val="2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ct in </w:t>
            </w:r>
            <w:r>
              <w:rPr>
                <w:sz w:val="18"/>
                <w:szCs w:val="18"/>
                <w:u w:val="single"/>
              </w:rPr>
              <w:t>hard plastic sharps containers with spill proof lids and biohazard symbol.</w:t>
            </w:r>
            <w:r>
              <w:rPr>
                <w:sz w:val="18"/>
                <w:szCs w:val="18"/>
              </w:rPr>
              <w:t xml:space="preserve"> These can be obtained from EHS.</w:t>
            </w:r>
          </w:p>
          <w:p w:rsidR="00294F45" w:rsidRDefault="00294F45" w:rsidP="007D7CA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99" w:hanging="99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Autoclave.</w:t>
            </w:r>
          </w:p>
        </w:tc>
        <w:tc>
          <w:tcPr>
            <w:tcW w:w="3425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380006" w:rsidRDefault="00294F45" w:rsidP="007D7C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0" w:type="dxa"/>
            <w:vMerge/>
            <w:tcBorders>
              <w:left w:val="nil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517A66">
            <w:pPr>
              <w:jc w:val="center"/>
              <w:rPr>
                <w:sz w:val="18"/>
                <w:szCs w:val="18"/>
              </w:rPr>
            </w:pPr>
          </w:p>
        </w:tc>
      </w:tr>
      <w:tr w:rsidR="00294F45" w:rsidTr="009F3F15">
        <w:trPr>
          <w:trHeight w:val="1433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Pr="00517A66" w:rsidRDefault="00A11A55" w:rsidP="00517A66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14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294F45" w:rsidRPr="00626CB2" w:rsidRDefault="00294F45" w:rsidP="008B0B77">
            <w:pPr>
              <w:spacing w:after="0"/>
              <w:ind w:firstLine="86"/>
              <w:rPr>
                <w:b/>
                <w:bCs/>
                <w:sz w:val="20"/>
                <w:szCs w:val="18"/>
              </w:rPr>
            </w:pPr>
            <w:r w:rsidRPr="00626CB2">
              <w:rPr>
                <w:b/>
                <w:bCs/>
                <w:sz w:val="20"/>
                <w:szCs w:val="18"/>
              </w:rPr>
              <w:t>BLOOD COLLECTION TUBES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7D7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E78">
              <w:rPr>
                <w:b/>
                <w:sz w:val="18"/>
                <w:szCs w:val="18"/>
              </w:rPr>
              <w:t>NO</w:t>
            </w:r>
          </w:p>
          <w:p w:rsidR="00294F45" w:rsidRPr="00FB105F" w:rsidRDefault="00294F45" w:rsidP="007D7CAA">
            <w:pPr>
              <w:spacing w:after="0" w:line="240" w:lineRule="auto"/>
              <w:jc w:val="center"/>
              <w:rPr>
                <w:b/>
                <w:sz w:val="6"/>
                <w:szCs w:val="18"/>
              </w:rPr>
            </w:pPr>
          </w:p>
          <w:p w:rsidR="00294F45" w:rsidRPr="000F5E78" w:rsidRDefault="00294F45" w:rsidP="007D7C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  <w:r w:rsidRPr="000F5E78">
              <w:rPr>
                <w:b/>
                <w:sz w:val="18"/>
                <w:szCs w:val="18"/>
              </w:rPr>
              <w:t xml:space="preserve"> </w:t>
            </w:r>
            <w:r w:rsidRPr="000F5E78">
              <w:rPr>
                <w:b/>
                <w:sz w:val="18"/>
                <w:szCs w:val="16"/>
              </w:rPr>
              <w:t>toxic or hazardous chemicals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7D7CAA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ard with tubes capped.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7D7CAA">
            <w:pPr>
              <w:numPr>
                <w:ilvl w:val="0"/>
                <w:numId w:val="2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 in hard plastic sharps containers with spill proof lids &amp; biohazard symbol. These can be obtained from EHS.</w:t>
            </w:r>
          </w:p>
        </w:tc>
        <w:tc>
          <w:tcPr>
            <w:tcW w:w="342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380006" w:rsidRDefault="00294F45" w:rsidP="007D7C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4F45" w:rsidRDefault="00294F45" w:rsidP="007D7CA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294F45" w:rsidTr="009F3F15">
        <w:trPr>
          <w:trHeight w:val="1141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3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Pr="00517A66" w:rsidRDefault="00A11A55" w:rsidP="00517A66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lastRenderedPageBreak/>
              <w:t>15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3FFFF"/>
            <w:vAlign w:val="center"/>
          </w:tcPr>
          <w:p w:rsidR="00294F45" w:rsidRPr="00626CB2" w:rsidRDefault="00294F45" w:rsidP="008B0B77">
            <w:pPr>
              <w:spacing w:after="0"/>
              <w:ind w:left="130"/>
              <w:rPr>
                <w:b/>
                <w:bCs/>
                <w:sz w:val="20"/>
                <w:szCs w:val="18"/>
              </w:rPr>
            </w:pPr>
            <w:r w:rsidRPr="00626CB2">
              <w:rPr>
                <w:b/>
                <w:bCs/>
                <w:sz w:val="20"/>
                <w:szCs w:val="18"/>
              </w:rPr>
              <w:t>LIQUIDS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3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7D7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E78">
              <w:rPr>
                <w:b/>
                <w:sz w:val="18"/>
                <w:szCs w:val="18"/>
              </w:rPr>
              <w:t>NO</w:t>
            </w:r>
          </w:p>
          <w:p w:rsidR="00294F45" w:rsidRPr="00CE60C7" w:rsidRDefault="00294F45" w:rsidP="007D7CAA">
            <w:pPr>
              <w:spacing w:after="0" w:line="240" w:lineRule="auto"/>
              <w:jc w:val="center"/>
              <w:rPr>
                <w:b/>
                <w:sz w:val="6"/>
                <w:szCs w:val="18"/>
              </w:rPr>
            </w:pPr>
            <w:r w:rsidRPr="000F5E78">
              <w:rPr>
                <w:b/>
                <w:sz w:val="18"/>
                <w:szCs w:val="18"/>
              </w:rPr>
              <w:t xml:space="preserve"> </w:t>
            </w:r>
          </w:p>
          <w:p w:rsidR="00294F45" w:rsidRPr="00FB105F" w:rsidRDefault="00294F45" w:rsidP="007D7CAA">
            <w:pPr>
              <w:spacing w:after="0" w:line="240" w:lineRule="auto"/>
              <w:jc w:val="center"/>
              <w:rPr>
                <w:b/>
                <w:sz w:val="2"/>
                <w:szCs w:val="18"/>
              </w:rPr>
            </w:pPr>
          </w:p>
          <w:p w:rsidR="00294F45" w:rsidRPr="000F5E78" w:rsidRDefault="00294F45" w:rsidP="007D7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6"/>
              </w:rPr>
              <w:t xml:space="preserve">No </w:t>
            </w:r>
            <w:r w:rsidRPr="000F5E78">
              <w:rPr>
                <w:b/>
                <w:sz w:val="18"/>
                <w:szCs w:val="16"/>
              </w:rPr>
              <w:t>toxic or hazardous chemicals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3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8B0B77">
            <w:pPr>
              <w:spacing w:after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ny liquid that has been in contact with biohazardous material or rDNA.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3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Pr="00D00D03" w:rsidRDefault="00294F45" w:rsidP="007D7CAA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clave, or add of appropriate amount of commercial disinfectant with appropriate contact time. 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3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8B0B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ur down sanitary sewer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3FFFF"/>
            <w:vAlign w:val="center"/>
            <w:hideMark/>
          </w:tcPr>
          <w:p w:rsidR="00294F45" w:rsidRDefault="00294F45" w:rsidP="008B0B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EHS if you have questions or concerns.</w:t>
            </w:r>
          </w:p>
          <w:p w:rsidR="00294F45" w:rsidRDefault="0062794E" w:rsidP="008B0B77">
            <w:pPr>
              <w:spacing w:after="0"/>
              <w:jc w:val="center"/>
              <w:rPr>
                <w:rFonts w:eastAsiaTheme="minorHAnsi"/>
                <w:sz w:val="18"/>
                <w:szCs w:val="18"/>
              </w:rPr>
            </w:pPr>
            <w:hyperlink r:id="rId19" w:history="1">
              <w:r w:rsidR="00294F45" w:rsidRPr="00643318">
                <w:rPr>
                  <w:rStyle w:val="Hyperlink"/>
                  <w:szCs w:val="20"/>
                </w:rPr>
                <w:t>rmw@vt.edu</w:t>
              </w:r>
            </w:hyperlink>
          </w:p>
        </w:tc>
      </w:tr>
      <w:tr w:rsidR="00294F45" w:rsidTr="009F3F15">
        <w:trPr>
          <w:trHeight w:val="1883"/>
          <w:jc w:val="center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Pr="00517A66" w:rsidRDefault="00A11A55" w:rsidP="00517A66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1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294F45" w:rsidRDefault="00294F45" w:rsidP="008B0B77">
            <w:pPr>
              <w:spacing w:after="0"/>
              <w:ind w:left="13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ADIOACTIVE MATERIAL —</w:t>
            </w:r>
          </w:p>
          <w:p w:rsidR="00294F45" w:rsidRPr="00626CB2" w:rsidRDefault="00294F45" w:rsidP="008B0B77">
            <w:pPr>
              <w:spacing w:after="0"/>
              <w:ind w:left="13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hort half-life</w:t>
            </w:r>
            <w:r w:rsidR="00B96C9C">
              <w:rPr>
                <w:b/>
                <w:bCs/>
                <w:sz w:val="20"/>
                <w:szCs w:val="18"/>
              </w:rPr>
              <w:t xml:space="preserve"> of ≤ 120 days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Pr="000F5E78" w:rsidRDefault="00294F45" w:rsidP="008B0B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8B0B7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mal carcasses/tissues/waste/ bedding treated 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7D7CAA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RSO. </w:t>
            </w:r>
          </w:p>
          <w:p w:rsidR="00294F45" w:rsidRDefault="00294F45" w:rsidP="007D7CAA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e animal tissue double-bagged in designated rad. Freezer. </w:t>
            </w:r>
          </w:p>
          <w:p w:rsidR="00294F45" w:rsidRDefault="00294F45" w:rsidP="007D7CAA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other material double-ba</w:t>
            </w:r>
            <w:r w:rsidR="00B96C9C">
              <w:rPr>
                <w:sz w:val="18"/>
                <w:szCs w:val="18"/>
              </w:rPr>
              <w:t>gged in designated area for Radioactive</w:t>
            </w:r>
            <w:r>
              <w:rPr>
                <w:sz w:val="18"/>
                <w:szCs w:val="18"/>
              </w:rPr>
              <w:t xml:space="preserve"> Waste.</w:t>
            </w:r>
          </w:p>
          <w:p w:rsidR="00294F45" w:rsidRDefault="00294F45" w:rsidP="007D7CAA">
            <w:pPr>
              <w:spacing w:after="0" w:line="240" w:lineRule="auto"/>
              <w:ind w:left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O will scan for activity before disposal.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F45" w:rsidRDefault="00294F45" w:rsidP="007D7CA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SO will dispose of material as </w:t>
            </w:r>
          </w:p>
          <w:p w:rsidR="00294F45" w:rsidRDefault="00294F45" w:rsidP="007D7CA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gulated Medical Waste</w:t>
            </w:r>
          </w:p>
          <w:p w:rsidR="00294F45" w:rsidRDefault="00294F45" w:rsidP="008B0B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 INCINERATION ONLY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7D7CAA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  <w:p w:rsidR="00294F45" w:rsidRDefault="00B96C9C" w:rsidP="007D7C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ld Conner</w:t>
            </w:r>
          </w:p>
          <w:p w:rsidR="00294F45" w:rsidRDefault="00294F45" w:rsidP="007D7C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ation Safety Officer</w:t>
            </w:r>
          </w:p>
          <w:p w:rsidR="00294F45" w:rsidRDefault="00294F45" w:rsidP="007D7C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S</w:t>
            </w:r>
          </w:p>
          <w:p w:rsidR="00294F45" w:rsidRDefault="00294F45" w:rsidP="007D7CA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-5364</w:t>
            </w:r>
          </w:p>
        </w:tc>
      </w:tr>
      <w:tr w:rsidR="00294F45" w:rsidTr="009F3F15">
        <w:trPr>
          <w:trHeight w:val="1993"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517A66" w:rsidRDefault="00A11A55" w:rsidP="00517A66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17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294F45" w:rsidRDefault="00294F45" w:rsidP="008B0B77">
            <w:pPr>
              <w:spacing w:after="0"/>
              <w:ind w:left="13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ADIOACTIVE MATERIAL —</w:t>
            </w:r>
          </w:p>
          <w:p w:rsidR="00294F45" w:rsidRPr="00626CB2" w:rsidRDefault="00294F45" w:rsidP="008B0B77">
            <w:pPr>
              <w:spacing w:after="0"/>
              <w:ind w:left="13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Long half-life, LOW concentration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0F5E78" w:rsidRDefault="00294F45" w:rsidP="007D7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A72B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 carcasses/tissues/waste/ bedding containing C-14 or tritium at</w:t>
            </w:r>
          </w:p>
          <w:p w:rsidR="00294F45" w:rsidRDefault="00294F45" w:rsidP="008B0B7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87CF6">
              <w:rPr>
                <w:b/>
                <w:sz w:val="18"/>
                <w:szCs w:val="18"/>
              </w:rPr>
              <w:t xml:space="preserve">≤ 0.05 </w:t>
            </w:r>
            <w:r>
              <w:rPr>
                <w:rFonts w:ascii="Adobe Garamond Pro" w:hAnsi="Adobe Garamond Pro"/>
                <w:b/>
                <w:sz w:val="18"/>
                <w:szCs w:val="18"/>
              </w:rPr>
              <w:t>µ</w:t>
            </w:r>
            <w:r w:rsidRPr="00B87CF6">
              <w:rPr>
                <w:b/>
                <w:sz w:val="18"/>
                <w:szCs w:val="18"/>
              </w:rPr>
              <w:t>Ci per gram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7D7CAA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RSO.  </w:t>
            </w:r>
          </w:p>
          <w:p w:rsidR="00294F45" w:rsidRDefault="00294F45" w:rsidP="007D7CAA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e tissues double-bagged in designated rad. Freezer until pickup. </w:t>
            </w:r>
          </w:p>
          <w:p w:rsidR="00294F45" w:rsidRDefault="00294F45" w:rsidP="007D7CAA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other material double-ba</w:t>
            </w:r>
            <w:r w:rsidR="00B96C9C">
              <w:rPr>
                <w:sz w:val="18"/>
                <w:szCs w:val="18"/>
              </w:rPr>
              <w:t>gged in designated area for Radioactive</w:t>
            </w:r>
            <w:r>
              <w:rPr>
                <w:sz w:val="18"/>
                <w:szCs w:val="18"/>
              </w:rPr>
              <w:t xml:space="preserve"> Waste until pickup.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517A66">
            <w:pPr>
              <w:spacing w:after="0" w:line="240" w:lineRule="auto"/>
              <w:ind w:firstLine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SO will dispose of material as </w:t>
            </w:r>
          </w:p>
          <w:p w:rsidR="00294F45" w:rsidRDefault="00294F45" w:rsidP="00517A66">
            <w:pPr>
              <w:spacing w:after="0" w:line="240" w:lineRule="auto"/>
              <w:ind w:firstLine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gulated Medical Waste</w:t>
            </w:r>
          </w:p>
          <w:p w:rsidR="00294F45" w:rsidRPr="006253D1" w:rsidRDefault="00294F45" w:rsidP="008B0B77">
            <w:pPr>
              <w:spacing w:after="0" w:line="240" w:lineRule="auto"/>
              <w:ind w:firstLine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 INCINERATION ONLY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7D7CAA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  <w:p w:rsidR="00294F45" w:rsidRDefault="00B96C9C" w:rsidP="007D7C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ld Conner</w:t>
            </w:r>
          </w:p>
          <w:p w:rsidR="00294F45" w:rsidRDefault="00294F45" w:rsidP="007D7C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ation Safety Officer</w:t>
            </w:r>
          </w:p>
          <w:p w:rsidR="00294F45" w:rsidRDefault="00294F45" w:rsidP="007D7C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S</w:t>
            </w:r>
          </w:p>
          <w:p w:rsidR="00294F45" w:rsidRDefault="00294F45" w:rsidP="007D7C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-5364</w:t>
            </w:r>
          </w:p>
        </w:tc>
      </w:tr>
      <w:tr w:rsidR="00294F45" w:rsidTr="009F3F15">
        <w:trPr>
          <w:trHeight w:val="1758"/>
          <w:jc w:val="center"/>
        </w:trPr>
        <w:tc>
          <w:tcPr>
            <w:tcW w:w="6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Pr="00517A66" w:rsidRDefault="00A11A55" w:rsidP="00517A66">
            <w:pPr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18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94F45" w:rsidRDefault="00294F45" w:rsidP="008B0B77">
            <w:pPr>
              <w:spacing w:after="0"/>
              <w:ind w:left="13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ADIOACTIVE MATERIAL —</w:t>
            </w:r>
          </w:p>
          <w:p w:rsidR="00294F45" w:rsidRDefault="00294F45" w:rsidP="008B0B77">
            <w:pPr>
              <w:spacing w:after="0"/>
              <w:ind w:left="13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Long half-life, HIGH concentration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7D7C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A72B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 carcasses/tissues/waste/ bedding containing C-14 or tritium at</w:t>
            </w:r>
          </w:p>
          <w:p w:rsidR="00294F45" w:rsidRDefault="00294F45" w:rsidP="00A72B28">
            <w:pPr>
              <w:spacing w:after="0"/>
              <w:rPr>
                <w:sz w:val="18"/>
                <w:szCs w:val="18"/>
              </w:rPr>
            </w:pPr>
            <w:r w:rsidRPr="00B87CF6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dobe Garamond Pro" w:hAnsi="Adobe Garamond Pro"/>
                <w:b/>
                <w:sz w:val="18"/>
                <w:szCs w:val="18"/>
              </w:rPr>
              <w:t>&gt;</w:t>
            </w:r>
            <w:r w:rsidRPr="00B87CF6">
              <w:rPr>
                <w:sz w:val="18"/>
                <w:szCs w:val="18"/>
              </w:rPr>
              <w:t xml:space="preserve"> </w:t>
            </w:r>
            <w:r w:rsidRPr="00B87CF6">
              <w:rPr>
                <w:b/>
                <w:sz w:val="18"/>
                <w:szCs w:val="18"/>
              </w:rPr>
              <w:t xml:space="preserve">0.05 </w:t>
            </w:r>
            <w:r>
              <w:rPr>
                <w:rFonts w:ascii="Adobe Garamond Pro" w:hAnsi="Adobe Garamond Pro"/>
                <w:b/>
                <w:sz w:val="18"/>
                <w:szCs w:val="18"/>
              </w:rPr>
              <w:t>µ</w:t>
            </w:r>
            <w:r w:rsidRPr="00B87CF6">
              <w:rPr>
                <w:b/>
                <w:sz w:val="18"/>
                <w:szCs w:val="18"/>
              </w:rPr>
              <w:t>Ci per gram</w:t>
            </w:r>
            <w:r w:rsidR="00B96C9C">
              <w:rPr>
                <w:b/>
                <w:sz w:val="18"/>
                <w:szCs w:val="18"/>
              </w:rPr>
              <w:t>, or any other long half-life radioisotopes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7D7CAA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RSO.  </w:t>
            </w:r>
          </w:p>
          <w:p w:rsidR="00294F45" w:rsidRDefault="00294F45" w:rsidP="007D7CAA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tissues do</w:t>
            </w:r>
            <w:r w:rsidR="007067E3">
              <w:rPr>
                <w:sz w:val="18"/>
                <w:szCs w:val="18"/>
              </w:rPr>
              <w:t>uble-bagged in designated Radiation Waste storage f</w:t>
            </w:r>
            <w:r>
              <w:rPr>
                <w:sz w:val="18"/>
                <w:szCs w:val="18"/>
              </w:rPr>
              <w:t xml:space="preserve">reezer until pickup. </w:t>
            </w:r>
          </w:p>
          <w:p w:rsidR="00294F45" w:rsidRDefault="00294F45" w:rsidP="007D7CAA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other material double-ba</w:t>
            </w:r>
            <w:r w:rsidR="00B96C9C">
              <w:rPr>
                <w:sz w:val="18"/>
                <w:szCs w:val="18"/>
              </w:rPr>
              <w:t>gged in designated area for Radioactive</w:t>
            </w:r>
            <w:r>
              <w:rPr>
                <w:sz w:val="18"/>
                <w:szCs w:val="18"/>
              </w:rPr>
              <w:t xml:space="preserve"> Waste until pickup.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517A66">
            <w:pPr>
              <w:spacing w:after="0" w:line="240" w:lineRule="auto"/>
              <w:ind w:firstLine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SO will dispose of material as </w:t>
            </w:r>
          </w:p>
          <w:p w:rsidR="00294F45" w:rsidRDefault="00294F45" w:rsidP="00517A66">
            <w:pPr>
              <w:spacing w:after="0" w:line="240" w:lineRule="auto"/>
              <w:ind w:left="4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IOACTIVE WASTE FOR INCINERATION ONLY &amp; BURIAL IN LICENSED FACILITY</w:t>
            </w:r>
          </w:p>
        </w:tc>
        <w:tc>
          <w:tcPr>
            <w:tcW w:w="305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F45" w:rsidRDefault="00294F45" w:rsidP="007D7CAA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F3F15" w:rsidRDefault="008B0B77" w:rsidP="00275DD9">
      <w:pPr>
        <w:spacing w:after="0" w:line="360" w:lineRule="auto"/>
        <w:ind w:firstLine="1170"/>
        <w:rPr>
          <w:sz w:val="24"/>
          <w:szCs w:val="18"/>
        </w:rPr>
      </w:pPr>
      <w:r>
        <w:rPr>
          <w:sz w:val="24"/>
          <w:szCs w:val="18"/>
        </w:rPr>
        <w:t xml:space="preserve">                </w:t>
      </w:r>
    </w:p>
    <w:p w:rsidR="00E32436" w:rsidRPr="00A93942" w:rsidRDefault="009F3F15" w:rsidP="00275DD9">
      <w:pPr>
        <w:spacing w:after="0" w:line="360" w:lineRule="auto"/>
        <w:ind w:firstLine="1170"/>
        <w:rPr>
          <w:sz w:val="24"/>
          <w:szCs w:val="18"/>
        </w:rPr>
      </w:pPr>
      <w:r>
        <w:rPr>
          <w:sz w:val="24"/>
          <w:szCs w:val="18"/>
        </w:rPr>
        <w:t xml:space="preserve">     </w:t>
      </w:r>
      <w:r w:rsidR="008B0B77">
        <w:rPr>
          <w:sz w:val="24"/>
          <w:szCs w:val="18"/>
        </w:rPr>
        <w:t xml:space="preserve"> </w:t>
      </w:r>
      <w:r w:rsidR="00E32436">
        <w:rPr>
          <w:sz w:val="24"/>
          <w:szCs w:val="18"/>
        </w:rPr>
        <w:t>NOTE:  EHS</w:t>
      </w:r>
      <w:r w:rsidR="00E32436" w:rsidRPr="00A93942">
        <w:rPr>
          <w:sz w:val="24"/>
          <w:szCs w:val="18"/>
        </w:rPr>
        <w:t xml:space="preserve"> picks up boxed RMW </w:t>
      </w:r>
      <w:r w:rsidR="00E32436">
        <w:rPr>
          <w:sz w:val="24"/>
          <w:szCs w:val="18"/>
        </w:rPr>
        <w:t xml:space="preserve">from laboratories; </w:t>
      </w:r>
      <w:proofErr w:type="spellStart"/>
      <w:r w:rsidR="00E32436">
        <w:rPr>
          <w:sz w:val="24"/>
          <w:szCs w:val="18"/>
        </w:rPr>
        <w:t>Sci</w:t>
      </w:r>
      <w:proofErr w:type="spellEnd"/>
      <w:r w:rsidR="00E32436">
        <w:rPr>
          <w:sz w:val="24"/>
          <w:szCs w:val="18"/>
        </w:rPr>
        <w:t>-M</w:t>
      </w:r>
      <w:r w:rsidR="00E32436" w:rsidRPr="00A93942">
        <w:rPr>
          <w:sz w:val="24"/>
          <w:szCs w:val="18"/>
        </w:rPr>
        <w:t xml:space="preserve">ed is on campus three times per week to pick up </w:t>
      </w:r>
      <w:r w:rsidR="00626CB2">
        <w:rPr>
          <w:sz w:val="24"/>
          <w:szCs w:val="18"/>
        </w:rPr>
        <w:t xml:space="preserve">collected RMW </w:t>
      </w:r>
      <w:r w:rsidR="00E32436" w:rsidRPr="00A93942">
        <w:rPr>
          <w:sz w:val="24"/>
          <w:szCs w:val="18"/>
        </w:rPr>
        <w:t>from central sites.</w:t>
      </w:r>
    </w:p>
    <w:p w:rsidR="00E32436" w:rsidRPr="00156978" w:rsidRDefault="008B0B77" w:rsidP="00275DD9">
      <w:pPr>
        <w:spacing w:after="0"/>
        <w:ind w:firstLine="1170"/>
        <w:rPr>
          <w:color w:val="0000FF"/>
          <w:sz w:val="24"/>
          <w:szCs w:val="18"/>
          <w:u w:val="single"/>
        </w:rPr>
      </w:pPr>
      <w:r>
        <w:rPr>
          <w:sz w:val="24"/>
          <w:szCs w:val="18"/>
        </w:rPr>
        <w:t xml:space="preserve">                    </w:t>
      </w:r>
      <w:r w:rsidR="00E32436" w:rsidRPr="00A93942">
        <w:rPr>
          <w:sz w:val="24"/>
          <w:szCs w:val="18"/>
        </w:rPr>
        <w:t>1)</w:t>
      </w:r>
      <w:r w:rsidR="00E32436">
        <w:rPr>
          <w:sz w:val="24"/>
          <w:szCs w:val="18"/>
        </w:rPr>
        <w:t xml:space="preserve"> F</w:t>
      </w:r>
      <w:r w:rsidR="00E32436" w:rsidRPr="00A93942">
        <w:rPr>
          <w:sz w:val="24"/>
          <w:szCs w:val="18"/>
        </w:rPr>
        <w:t>or specific packaging requirements for RMW</w:t>
      </w:r>
      <w:r w:rsidR="00E32436">
        <w:rPr>
          <w:sz w:val="24"/>
          <w:szCs w:val="18"/>
        </w:rPr>
        <w:t>, please see</w:t>
      </w:r>
      <w:r w:rsidR="00D00D03">
        <w:rPr>
          <w:sz w:val="24"/>
          <w:szCs w:val="18"/>
        </w:rPr>
        <w:t>……………</w:t>
      </w:r>
      <w:proofErr w:type="gramStart"/>
      <w:r w:rsidR="00D00D03">
        <w:rPr>
          <w:sz w:val="24"/>
          <w:szCs w:val="18"/>
        </w:rPr>
        <w:t>.</w:t>
      </w:r>
      <w:proofErr w:type="gramEnd"/>
      <w:r w:rsidR="0062794E">
        <w:fldChar w:fldCharType="begin"/>
      </w:r>
      <w:r w:rsidR="0062794E">
        <w:instrText xml:space="preserve"> HYPERLINK "http://www.ehss.vt.edu/programs/WRM_packaging.php" </w:instrText>
      </w:r>
      <w:r w:rsidR="0062794E">
        <w:fldChar w:fldCharType="separate"/>
      </w:r>
      <w:r w:rsidR="00E32436" w:rsidRPr="00A93942">
        <w:rPr>
          <w:rStyle w:val="Hyperlink"/>
          <w:sz w:val="24"/>
          <w:szCs w:val="18"/>
        </w:rPr>
        <w:t>http://www.ehss.vt.edu/programs/WRM_packaging.php</w:t>
      </w:r>
      <w:r w:rsidR="0062794E">
        <w:rPr>
          <w:rStyle w:val="Hyperlink"/>
          <w:sz w:val="24"/>
          <w:szCs w:val="18"/>
        </w:rPr>
        <w:fldChar w:fldCharType="end"/>
      </w:r>
    </w:p>
    <w:p w:rsidR="00E32436" w:rsidRPr="00723CBC" w:rsidRDefault="008B0B77" w:rsidP="00275DD9">
      <w:pPr>
        <w:spacing w:after="0"/>
        <w:ind w:firstLine="1170"/>
        <w:rPr>
          <w:rStyle w:val="Hyperlink"/>
          <w:color w:val="auto"/>
          <w:sz w:val="24"/>
          <w:szCs w:val="18"/>
          <w:u w:val="none"/>
        </w:rPr>
      </w:pPr>
      <w:r>
        <w:rPr>
          <w:sz w:val="24"/>
          <w:szCs w:val="18"/>
        </w:rPr>
        <w:t xml:space="preserve">                    </w:t>
      </w:r>
      <w:r w:rsidR="00E32436">
        <w:rPr>
          <w:sz w:val="24"/>
          <w:szCs w:val="18"/>
        </w:rPr>
        <w:t xml:space="preserve">2) To schedule a REGULATED MEDICAL WASTE </w:t>
      </w:r>
      <w:r w:rsidR="00E32436" w:rsidRPr="00156978">
        <w:rPr>
          <w:sz w:val="24"/>
          <w:szCs w:val="18"/>
        </w:rPr>
        <w:t>pick up</w:t>
      </w:r>
      <w:r w:rsidR="00E32436">
        <w:rPr>
          <w:sz w:val="24"/>
          <w:szCs w:val="18"/>
        </w:rPr>
        <w:t>, please see</w:t>
      </w:r>
      <w:r w:rsidR="00D00D03">
        <w:rPr>
          <w:sz w:val="24"/>
          <w:szCs w:val="18"/>
        </w:rPr>
        <w:t>……</w:t>
      </w:r>
      <w:hyperlink r:id="rId20" w:history="1">
        <w:r w:rsidR="00E32436" w:rsidRPr="00156978">
          <w:rPr>
            <w:rStyle w:val="Hyperlink"/>
            <w:sz w:val="24"/>
            <w:szCs w:val="18"/>
          </w:rPr>
          <w:t>http://www.ehss.vt.edu/programs/WAS_rmw_removal.php</w:t>
        </w:r>
      </w:hyperlink>
    </w:p>
    <w:p w:rsidR="00E32436" w:rsidRPr="008B0B77" w:rsidRDefault="008B0B77" w:rsidP="008B0B77">
      <w:pPr>
        <w:spacing w:after="0"/>
        <w:ind w:left="360"/>
        <w:rPr>
          <w:sz w:val="24"/>
        </w:rPr>
      </w:pPr>
      <w:r>
        <w:rPr>
          <w:rStyle w:val="Hyperlink"/>
          <w:color w:val="auto"/>
          <w:sz w:val="24"/>
          <w:szCs w:val="18"/>
          <w:u w:val="none"/>
        </w:rPr>
        <w:t xml:space="preserve">                                   3) </w:t>
      </w:r>
      <w:r w:rsidR="00E32436" w:rsidRPr="008B0B77">
        <w:rPr>
          <w:rStyle w:val="Hyperlink"/>
          <w:color w:val="auto"/>
          <w:sz w:val="24"/>
          <w:szCs w:val="18"/>
          <w:u w:val="none"/>
        </w:rPr>
        <w:t>To schedule a CHEMICAL WASTE pick up, please see</w:t>
      </w:r>
      <w:r w:rsidR="00D00D03" w:rsidRPr="008B0B77">
        <w:rPr>
          <w:rStyle w:val="Hyperlink"/>
          <w:color w:val="auto"/>
          <w:sz w:val="24"/>
          <w:szCs w:val="18"/>
          <w:u w:val="none"/>
        </w:rPr>
        <w:t>……………………</w:t>
      </w:r>
      <w:proofErr w:type="gramStart"/>
      <w:r w:rsidR="00D00D03" w:rsidRPr="008B0B77">
        <w:rPr>
          <w:rStyle w:val="Hyperlink"/>
          <w:color w:val="auto"/>
          <w:sz w:val="24"/>
          <w:szCs w:val="18"/>
          <w:u w:val="none"/>
        </w:rPr>
        <w:t>.</w:t>
      </w:r>
      <w:proofErr w:type="gramEnd"/>
      <w:r w:rsidR="0062794E">
        <w:fldChar w:fldCharType="begin"/>
      </w:r>
      <w:r w:rsidR="0062794E">
        <w:instrText xml:space="preserve"> HYPERLINK "h</w:instrText>
      </w:r>
      <w:r w:rsidR="0062794E">
        <w:instrText xml:space="preserve">ttps://secure.hosting.vt.edu/www.ehss.vt.edu/programs/LMS/waste_management.php" </w:instrText>
      </w:r>
      <w:r w:rsidR="0062794E">
        <w:fldChar w:fldCharType="separate"/>
      </w:r>
      <w:r w:rsidR="00E32436" w:rsidRPr="008B0B77">
        <w:rPr>
          <w:rStyle w:val="Hyperlink"/>
          <w:sz w:val="24"/>
        </w:rPr>
        <w:t>https://secure.hosting.vt.edu/www.ehss.vt.edu/programs/LMS/waste_management.php</w:t>
      </w:r>
      <w:r w:rsidR="0062794E">
        <w:rPr>
          <w:rStyle w:val="Hyperlink"/>
          <w:sz w:val="24"/>
        </w:rPr>
        <w:fldChar w:fldCharType="end"/>
      </w:r>
    </w:p>
    <w:p w:rsidR="00070440" w:rsidRDefault="008B0B77" w:rsidP="00275DD9">
      <w:pPr>
        <w:spacing w:after="0"/>
        <w:ind w:left="360" w:firstLine="1080"/>
        <w:rPr>
          <w:sz w:val="24"/>
          <w:szCs w:val="18"/>
        </w:rPr>
      </w:pPr>
      <w:r>
        <w:rPr>
          <w:rStyle w:val="Hyperlink"/>
          <w:color w:val="auto"/>
          <w:sz w:val="24"/>
          <w:szCs w:val="18"/>
          <w:u w:val="none"/>
        </w:rPr>
        <w:t xml:space="preserve">                   </w:t>
      </w:r>
      <w:proofErr w:type="gramStart"/>
      <w:r w:rsidR="00E32436" w:rsidRPr="00723CBC">
        <w:rPr>
          <w:rStyle w:val="Hyperlink"/>
          <w:color w:val="auto"/>
          <w:sz w:val="24"/>
          <w:szCs w:val="18"/>
          <w:u w:val="none"/>
        </w:rPr>
        <w:t>or</w:t>
      </w:r>
      <w:proofErr w:type="gramEnd"/>
      <w:r w:rsidR="00E32436" w:rsidRPr="00723CBC">
        <w:rPr>
          <w:rStyle w:val="Hyperlink"/>
          <w:color w:val="auto"/>
          <w:sz w:val="24"/>
          <w:szCs w:val="18"/>
          <w:u w:val="none"/>
        </w:rPr>
        <w:t xml:space="preserve"> schedule through the EHS Safety Management System</w:t>
      </w:r>
      <w:r>
        <w:rPr>
          <w:rStyle w:val="Hyperlink"/>
          <w:color w:val="auto"/>
          <w:sz w:val="24"/>
          <w:szCs w:val="18"/>
          <w:u w:val="none"/>
        </w:rPr>
        <w:t>…………….</w:t>
      </w:r>
      <w:hyperlink r:id="rId21" w:history="1">
        <w:r w:rsidR="00E32436" w:rsidRPr="00E31375">
          <w:rPr>
            <w:rStyle w:val="Hyperlink"/>
            <w:sz w:val="24"/>
            <w:szCs w:val="18"/>
          </w:rPr>
          <w:t>www.ehss.vt.edu</w:t>
        </w:r>
      </w:hyperlink>
      <w:r w:rsidR="00E32436">
        <w:rPr>
          <w:rStyle w:val="Hyperlink"/>
          <w:color w:val="auto"/>
          <w:sz w:val="24"/>
          <w:szCs w:val="18"/>
          <w:u w:val="none"/>
        </w:rPr>
        <w:t xml:space="preserve"> </w:t>
      </w:r>
    </w:p>
    <w:sectPr w:rsidR="00070440" w:rsidSect="00CE60C7">
      <w:headerReference w:type="default" r:id="rId22"/>
      <w:footerReference w:type="default" r:id="rId23"/>
      <w:pgSz w:w="20160" w:h="12240" w:orient="landscape" w:code="5"/>
      <w:pgMar w:top="576" w:right="720" w:bottom="432" w:left="720" w:header="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75" w:rsidRDefault="008C6E75" w:rsidP="007E0720">
      <w:pPr>
        <w:spacing w:after="0" w:line="240" w:lineRule="auto"/>
      </w:pPr>
      <w:r>
        <w:separator/>
      </w:r>
    </w:p>
  </w:endnote>
  <w:endnote w:type="continuationSeparator" w:id="0">
    <w:p w:rsidR="008C6E75" w:rsidRDefault="008C6E75" w:rsidP="007E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41A" w:rsidRPr="00A87ED9" w:rsidRDefault="00482CCA">
    <w:pPr>
      <w:pStyle w:val="Footer"/>
      <w:rPr>
        <w:sz w:val="20"/>
        <w:szCs w:val="20"/>
      </w:rPr>
    </w:pPr>
    <w:r w:rsidRPr="00A87ED9">
      <w:rPr>
        <w:sz w:val="20"/>
        <w:szCs w:val="20"/>
      </w:rPr>
      <w:tab/>
    </w:r>
    <w:r w:rsidRPr="00A87ED9">
      <w:rPr>
        <w:sz w:val="20"/>
        <w:szCs w:val="20"/>
      </w:rPr>
      <w:tab/>
    </w:r>
    <w:r w:rsidRPr="00A87ED9">
      <w:rPr>
        <w:sz w:val="20"/>
        <w:szCs w:val="20"/>
      </w:rPr>
      <w:tab/>
    </w:r>
    <w:r w:rsidRPr="00A87ED9">
      <w:rPr>
        <w:sz w:val="20"/>
        <w:szCs w:val="20"/>
      </w:rPr>
      <w:tab/>
    </w:r>
    <w:r w:rsidRPr="00A87ED9">
      <w:rPr>
        <w:sz w:val="20"/>
        <w:szCs w:val="20"/>
      </w:rPr>
      <w:tab/>
    </w:r>
    <w:r w:rsidRPr="00A87ED9">
      <w:rPr>
        <w:sz w:val="20"/>
        <w:szCs w:val="20"/>
      </w:rPr>
      <w:tab/>
      <w:t xml:space="preserve">            </w:t>
    </w:r>
  </w:p>
  <w:p w:rsidR="0087241A" w:rsidRPr="00A87ED9" w:rsidRDefault="0062794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75" w:rsidRDefault="008C6E75" w:rsidP="007E0720">
      <w:pPr>
        <w:spacing w:after="0" w:line="240" w:lineRule="auto"/>
      </w:pPr>
      <w:r>
        <w:separator/>
      </w:r>
    </w:p>
  </w:footnote>
  <w:footnote w:type="continuationSeparator" w:id="0">
    <w:p w:rsidR="008C6E75" w:rsidRDefault="008C6E75" w:rsidP="007E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483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5DD9" w:rsidRDefault="00275DD9">
        <w:pPr>
          <w:pStyle w:val="Header"/>
          <w:jc w:val="right"/>
        </w:pPr>
      </w:p>
      <w:p w:rsidR="00626CB2" w:rsidRDefault="00626C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9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6CB2" w:rsidRDefault="00847EF5" w:rsidP="00626CB2">
    <w:pPr>
      <w:pStyle w:val="Header"/>
      <w:rPr>
        <w:sz w:val="44"/>
        <w:szCs w:val="44"/>
      </w:rPr>
    </w:pPr>
    <w:r>
      <w:t>Version 9-19</w:t>
    </w:r>
    <w:r w:rsidR="00626CB2">
      <w:t xml:space="preserve">                                                   </w:t>
    </w:r>
    <w:r w:rsidR="0014326E">
      <w:t xml:space="preserve">                </w:t>
    </w:r>
    <w:r w:rsidR="00626CB2" w:rsidRPr="00626CB2">
      <w:rPr>
        <w:sz w:val="44"/>
        <w:szCs w:val="44"/>
      </w:rPr>
      <w:t>ANIMAL &amp; ANIMAL-RELATED WASTE PROCEDURES</w:t>
    </w:r>
  </w:p>
  <w:p w:rsidR="00300F0C" w:rsidRPr="00626CB2" w:rsidRDefault="00626CB2" w:rsidP="00626CB2">
    <w:pPr>
      <w:pStyle w:val="Header"/>
      <w:rPr>
        <w:sz w:val="8"/>
      </w:rPr>
    </w:pPr>
    <w:r w:rsidRPr="00626CB2">
      <w:rPr>
        <w:sz w:val="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89B"/>
    <w:multiLevelType w:val="hybridMultilevel"/>
    <w:tmpl w:val="6EC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6D9"/>
    <w:multiLevelType w:val="hybridMultilevel"/>
    <w:tmpl w:val="AF12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C8C"/>
    <w:multiLevelType w:val="hybridMultilevel"/>
    <w:tmpl w:val="5E74E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54C"/>
    <w:multiLevelType w:val="hybridMultilevel"/>
    <w:tmpl w:val="E244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2A02"/>
    <w:multiLevelType w:val="hybridMultilevel"/>
    <w:tmpl w:val="7AEE6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0386"/>
    <w:multiLevelType w:val="hybridMultilevel"/>
    <w:tmpl w:val="581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15AC"/>
    <w:multiLevelType w:val="hybridMultilevel"/>
    <w:tmpl w:val="35F0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7FE"/>
    <w:multiLevelType w:val="hybridMultilevel"/>
    <w:tmpl w:val="40D4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1C39"/>
    <w:multiLevelType w:val="hybridMultilevel"/>
    <w:tmpl w:val="B6521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70F07"/>
    <w:multiLevelType w:val="hybridMultilevel"/>
    <w:tmpl w:val="5BF2EB9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B63E6"/>
    <w:multiLevelType w:val="hybridMultilevel"/>
    <w:tmpl w:val="81E8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0B7"/>
    <w:multiLevelType w:val="hybridMultilevel"/>
    <w:tmpl w:val="0A468426"/>
    <w:lvl w:ilvl="0" w:tplc="464AD02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926E3"/>
    <w:multiLevelType w:val="hybridMultilevel"/>
    <w:tmpl w:val="33D0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C6A41"/>
    <w:multiLevelType w:val="hybridMultilevel"/>
    <w:tmpl w:val="8C8AE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52AAF"/>
    <w:multiLevelType w:val="hybridMultilevel"/>
    <w:tmpl w:val="7F1CFADA"/>
    <w:lvl w:ilvl="0" w:tplc="7466EB6E">
      <w:numFmt w:val="bullet"/>
      <w:lvlText w:val=""/>
      <w:lvlJc w:val="left"/>
      <w:pPr>
        <w:ind w:left="759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5F7C55E5"/>
    <w:multiLevelType w:val="hybridMultilevel"/>
    <w:tmpl w:val="0ACE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F170D"/>
    <w:multiLevelType w:val="hybridMultilevel"/>
    <w:tmpl w:val="F58C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74FD7"/>
    <w:multiLevelType w:val="hybridMultilevel"/>
    <w:tmpl w:val="6F38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8022D"/>
    <w:multiLevelType w:val="hybridMultilevel"/>
    <w:tmpl w:val="6B0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0502"/>
    <w:multiLevelType w:val="hybridMultilevel"/>
    <w:tmpl w:val="982C532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0" w15:restartNumberingAfterBreak="0">
    <w:nsid w:val="72D233CB"/>
    <w:multiLevelType w:val="hybridMultilevel"/>
    <w:tmpl w:val="01F6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5C45"/>
    <w:multiLevelType w:val="hybridMultilevel"/>
    <w:tmpl w:val="EFA06BC0"/>
    <w:lvl w:ilvl="0" w:tplc="B0F8B9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8"/>
  </w:num>
  <w:num w:numId="5">
    <w:abstractNumId w:val="10"/>
  </w:num>
  <w:num w:numId="6">
    <w:abstractNumId w:val="12"/>
  </w:num>
  <w:num w:numId="7">
    <w:abstractNumId w:val="15"/>
  </w:num>
  <w:num w:numId="8">
    <w:abstractNumId w:val="1"/>
  </w:num>
  <w:num w:numId="9">
    <w:abstractNumId w:val="16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21"/>
  </w:num>
  <w:num w:numId="15">
    <w:abstractNumId w:val="6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0"/>
  </w:num>
  <w:num w:numId="21">
    <w:abstractNumId w:val="18"/>
  </w:num>
  <w:num w:numId="22">
    <w:abstractNumId w:val="10"/>
  </w:num>
  <w:num w:numId="23">
    <w:abstractNumId w:val="15"/>
  </w:num>
  <w:num w:numId="24">
    <w:abstractNumId w:val="12"/>
  </w:num>
  <w:num w:numId="25">
    <w:abstractNumId w:val="7"/>
  </w:num>
  <w:num w:numId="26">
    <w:abstractNumId w:val="14"/>
  </w:num>
  <w:num w:numId="27">
    <w:abstractNumId w:val="9"/>
  </w:num>
  <w:num w:numId="28">
    <w:abstractNumId w:val="17"/>
  </w:num>
  <w:num w:numId="29">
    <w:abstractNumId w:val="11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20"/>
    <w:rsid w:val="000358A3"/>
    <w:rsid w:val="00045B51"/>
    <w:rsid w:val="00070440"/>
    <w:rsid w:val="000A717D"/>
    <w:rsid w:val="000D628C"/>
    <w:rsid w:val="000F5E78"/>
    <w:rsid w:val="00107052"/>
    <w:rsid w:val="0012093F"/>
    <w:rsid w:val="0014326E"/>
    <w:rsid w:val="00156978"/>
    <w:rsid w:val="00162A8A"/>
    <w:rsid w:val="00180D91"/>
    <w:rsid w:val="00196378"/>
    <w:rsid w:val="001A0B9B"/>
    <w:rsid w:val="001A378B"/>
    <w:rsid w:val="001B49CF"/>
    <w:rsid w:val="00220F1B"/>
    <w:rsid w:val="00275DD9"/>
    <w:rsid w:val="00294F45"/>
    <w:rsid w:val="002A4B39"/>
    <w:rsid w:val="00300F0C"/>
    <w:rsid w:val="003261FD"/>
    <w:rsid w:val="00351F14"/>
    <w:rsid w:val="003719EF"/>
    <w:rsid w:val="00380006"/>
    <w:rsid w:val="00462F14"/>
    <w:rsid w:val="00477BB5"/>
    <w:rsid w:val="00482CCA"/>
    <w:rsid w:val="00497027"/>
    <w:rsid w:val="004A7E70"/>
    <w:rsid w:val="004E69D2"/>
    <w:rsid w:val="00515A55"/>
    <w:rsid w:val="00517A66"/>
    <w:rsid w:val="00565386"/>
    <w:rsid w:val="00570970"/>
    <w:rsid w:val="005A1C96"/>
    <w:rsid w:val="005A1E62"/>
    <w:rsid w:val="006028AC"/>
    <w:rsid w:val="0060769F"/>
    <w:rsid w:val="006253D1"/>
    <w:rsid w:val="00626CB2"/>
    <w:rsid w:val="0062794E"/>
    <w:rsid w:val="00643318"/>
    <w:rsid w:val="00644AF4"/>
    <w:rsid w:val="00664395"/>
    <w:rsid w:val="00665CA4"/>
    <w:rsid w:val="00692872"/>
    <w:rsid w:val="006A6C26"/>
    <w:rsid w:val="006B0ABB"/>
    <w:rsid w:val="006B7245"/>
    <w:rsid w:val="006C770A"/>
    <w:rsid w:val="007067E3"/>
    <w:rsid w:val="00723CBC"/>
    <w:rsid w:val="00742D5A"/>
    <w:rsid w:val="00744249"/>
    <w:rsid w:val="0079637F"/>
    <w:rsid w:val="007B13D2"/>
    <w:rsid w:val="007B26FB"/>
    <w:rsid w:val="007D7CAA"/>
    <w:rsid w:val="007E0720"/>
    <w:rsid w:val="008122CA"/>
    <w:rsid w:val="00827981"/>
    <w:rsid w:val="00847EF5"/>
    <w:rsid w:val="00876D97"/>
    <w:rsid w:val="008859F9"/>
    <w:rsid w:val="00895EBD"/>
    <w:rsid w:val="008A689D"/>
    <w:rsid w:val="008B0B77"/>
    <w:rsid w:val="008C6E75"/>
    <w:rsid w:val="008E791F"/>
    <w:rsid w:val="008F0EB3"/>
    <w:rsid w:val="009C5D87"/>
    <w:rsid w:val="009F3F15"/>
    <w:rsid w:val="00A10AA3"/>
    <w:rsid w:val="00A11A55"/>
    <w:rsid w:val="00A165C4"/>
    <w:rsid w:val="00A30105"/>
    <w:rsid w:val="00A40A4C"/>
    <w:rsid w:val="00A47AC8"/>
    <w:rsid w:val="00A65A43"/>
    <w:rsid w:val="00A72B28"/>
    <w:rsid w:val="00A904B7"/>
    <w:rsid w:val="00A93942"/>
    <w:rsid w:val="00A95962"/>
    <w:rsid w:val="00AB67A5"/>
    <w:rsid w:val="00B050AD"/>
    <w:rsid w:val="00B87CF6"/>
    <w:rsid w:val="00B96C9C"/>
    <w:rsid w:val="00BA29EA"/>
    <w:rsid w:val="00BB25DD"/>
    <w:rsid w:val="00BB3C82"/>
    <w:rsid w:val="00C13602"/>
    <w:rsid w:val="00C460EA"/>
    <w:rsid w:val="00C4655B"/>
    <w:rsid w:val="00CB7DB0"/>
    <w:rsid w:val="00CE60C7"/>
    <w:rsid w:val="00D00D03"/>
    <w:rsid w:val="00D35510"/>
    <w:rsid w:val="00D51BEA"/>
    <w:rsid w:val="00DD743A"/>
    <w:rsid w:val="00DE15EB"/>
    <w:rsid w:val="00DE334C"/>
    <w:rsid w:val="00DE62F9"/>
    <w:rsid w:val="00DF6B31"/>
    <w:rsid w:val="00E32436"/>
    <w:rsid w:val="00E849B3"/>
    <w:rsid w:val="00E96095"/>
    <w:rsid w:val="00F14B25"/>
    <w:rsid w:val="00F237DE"/>
    <w:rsid w:val="00F352C3"/>
    <w:rsid w:val="00F73F3E"/>
    <w:rsid w:val="00FB105F"/>
    <w:rsid w:val="00FB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332DC1"/>
  <w15:docId w15:val="{A8CCD3A7-910E-4C61-9D9E-A26F88B4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7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072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E0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72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E0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2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s.vt.edu/programs/WCM_program_online.php" TargetMode="External"/><Relationship Id="rId13" Type="http://schemas.openxmlformats.org/officeDocument/2006/relationships/hyperlink" Target="http://r.search.yahoo.com/_ylt=A0LEVu.jbMpUi28A3DgPxQt./RV=2/RE=1422581028/RO=10/RU=http%3a%2f%2fvalleyproteins.com/RK=0/RS=UBX4JLnBod57K8Q0pNM5_lVsY1g-" TargetMode="External"/><Relationship Id="rId18" Type="http://schemas.openxmlformats.org/officeDocument/2006/relationships/hyperlink" Target="http://www.ehss.vt.edu/programs/waste_remova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hss.vt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hss.vt.edu/programs/waste_removal.php" TargetMode="External"/><Relationship Id="rId17" Type="http://schemas.openxmlformats.org/officeDocument/2006/relationships/hyperlink" Target="mailto:%20rmw@vt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hss.vt.edu/programs/waste_removal.php" TargetMode="External"/><Relationship Id="rId20" Type="http://schemas.openxmlformats.org/officeDocument/2006/relationships/hyperlink" Target="http://www.ehss.vt.edu/programs/WAS_rmw_removal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s.vt.edu/programs/waste_removal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%20rmw@vt.ed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hss.vt.edu/programs/waste_removal.php" TargetMode="External"/><Relationship Id="rId19" Type="http://schemas.openxmlformats.org/officeDocument/2006/relationships/hyperlink" Target="mailto:%20rmw@v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.hosting.vt.edu/www.ehss.vt.edu/programs/LMS/waste_management.php" TargetMode="External"/><Relationship Id="rId14" Type="http://schemas.openxmlformats.org/officeDocument/2006/relationships/hyperlink" Target="mailto:chemwaste@vt.ed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3C63-2A99-4E4E-A89A-EB08072E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evens</dc:creator>
  <cp:lastModifiedBy>sestevens</cp:lastModifiedBy>
  <cp:revision>4</cp:revision>
  <cp:lastPrinted>2016-01-11T15:27:00Z</cp:lastPrinted>
  <dcterms:created xsi:type="dcterms:W3CDTF">2019-09-09T17:49:00Z</dcterms:created>
  <dcterms:modified xsi:type="dcterms:W3CDTF">2019-09-09T17:52:00Z</dcterms:modified>
</cp:coreProperties>
</file>